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A49F" w14:textId="77777777" w:rsidR="00F808C5" w:rsidRDefault="00F808C5" w:rsidP="00F808C5">
      <w:pPr>
        <w:spacing w:line="276" w:lineRule="auto"/>
      </w:pPr>
      <w:bookmarkStart w:id="0" w:name="_GoBack"/>
      <w:bookmarkEnd w:id="0"/>
    </w:p>
    <w:p w14:paraId="74F12C51" w14:textId="77777777" w:rsidR="009467A5" w:rsidRPr="00093C98" w:rsidRDefault="009467A5" w:rsidP="009467A5">
      <w:pPr>
        <w:pStyle w:val="Luettelokappale"/>
        <w:numPr>
          <w:ilvl w:val="0"/>
          <w:numId w:val="1"/>
        </w:numPr>
        <w:spacing w:line="276" w:lineRule="auto"/>
      </w:pPr>
      <w:r w:rsidRPr="00093C98">
        <w:t xml:space="preserve">Osapuolet </w:t>
      </w:r>
    </w:p>
    <w:p w14:paraId="4119E5FA" w14:textId="77777777" w:rsidR="00B01E27" w:rsidRPr="00AD714D" w:rsidRDefault="00B01E27" w:rsidP="00B01E27">
      <w:pPr>
        <w:pStyle w:val="Luettelokappale"/>
        <w:numPr>
          <w:ilvl w:val="1"/>
          <w:numId w:val="1"/>
        </w:numPr>
      </w:pPr>
      <w:r w:rsidRPr="00850043">
        <w:rPr>
          <w:highlight w:val="yellow"/>
        </w:rPr>
        <w:t>NIMI</w:t>
      </w:r>
      <w:r w:rsidRPr="00093C98">
        <w:rPr>
          <w:b/>
        </w:rPr>
        <w:t xml:space="preserve"> (</w:t>
      </w:r>
      <w:r w:rsidRPr="00AD714D">
        <w:t>jäljempänä</w:t>
      </w:r>
      <w:r w:rsidRPr="00AD714D">
        <w:rPr>
          <w:b/>
        </w:rPr>
        <w:t xml:space="preserve"> "</w:t>
      </w:r>
      <w:r w:rsidRPr="00AD714D">
        <w:t xml:space="preserve">Tilaaja") </w:t>
      </w:r>
      <w:r w:rsidRPr="00AD714D">
        <w:rPr>
          <w:highlight w:val="yellow"/>
        </w:rPr>
        <w:t>y-tunnus</w:t>
      </w:r>
      <w:r w:rsidRPr="00AD714D">
        <w:br/>
      </w:r>
      <w:r w:rsidRPr="00AD714D">
        <w:rPr>
          <w:highlight w:val="yellow"/>
        </w:rPr>
        <w:t>osoite</w:t>
      </w:r>
    </w:p>
    <w:p w14:paraId="19987453" w14:textId="77777777" w:rsidR="00B01E27" w:rsidRPr="00093C98" w:rsidRDefault="00B01E27" w:rsidP="00B01E27">
      <w:pPr>
        <w:pStyle w:val="Luettelokappale"/>
        <w:numPr>
          <w:ilvl w:val="1"/>
          <w:numId w:val="1"/>
        </w:numPr>
      </w:pPr>
      <w:r w:rsidRPr="00AD714D">
        <w:rPr>
          <w:highlight w:val="yellow"/>
        </w:rPr>
        <w:t>NIMI</w:t>
      </w:r>
      <w:r w:rsidRPr="00AD714D">
        <w:t xml:space="preserve"> </w:t>
      </w:r>
      <w:r w:rsidRPr="00AD714D">
        <w:rPr>
          <w:bCs/>
        </w:rPr>
        <w:t xml:space="preserve">(jäljempänä </w:t>
      </w:r>
      <w:r w:rsidRPr="00AD714D">
        <w:t xml:space="preserve">”Tekijä”) </w:t>
      </w:r>
      <w:r w:rsidRPr="00AD714D">
        <w:rPr>
          <w:highlight w:val="yellow"/>
        </w:rPr>
        <w:t>y-tunnus</w:t>
      </w:r>
      <w:r w:rsidRPr="00093C98">
        <w:br/>
      </w:r>
      <w:r w:rsidRPr="00EB369A">
        <w:rPr>
          <w:highlight w:val="yellow"/>
        </w:rPr>
        <w:t>osoite</w:t>
      </w:r>
    </w:p>
    <w:p w14:paraId="3B6E99C4" w14:textId="77777777" w:rsidR="009467A5" w:rsidRDefault="009467A5" w:rsidP="009467A5">
      <w:pPr>
        <w:spacing w:line="276" w:lineRule="auto"/>
      </w:pPr>
    </w:p>
    <w:p w14:paraId="1D0DBA6A" w14:textId="30177781" w:rsidR="00F808C5" w:rsidRPr="00747BC7" w:rsidRDefault="00F808C5" w:rsidP="00F808C5">
      <w:pPr>
        <w:spacing w:line="276" w:lineRule="auto"/>
        <w:ind w:left="284"/>
        <w:rPr>
          <w:i/>
          <w:color w:val="FF0000"/>
        </w:rPr>
      </w:pPr>
      <w:r w:rsidRPr="00747BC7">
        <w:rPr>
          <w:i/>
          <w:color w:val="FF0000"/>
        </w:rPr>
        <w:t xml:space="preserve">Täytä huolella </w:t>
      </w:r>
      <w:r w:rsidR="00C70E5D" w:rsidRPr="00747BC7">
        <w:rPr>
          <w:i/>
          <w:color w:val="FF0000"/>
        </w:rPr>
        <w:t>ja varmista, että k</w:t>
      </w:r>
      <w:r w:rsidRPr="00747BC7">
        <w:rPr>
          <w:i/>
          <w:color w:val="FF0000"/>
        </w:rPr>
        <w:t>äytä</w:t>
      </w:r>
      <w:r w:rsidR="00C70E5D" w:rsidRPr="00747BC7">
        <w:rPr>
          <w:i/>
          <w:color w:val="FF0000"/>
        </w:rPr>
        <w:t>t</w:t>
      </w:r>
      <w:r w:rsidRPr="00747BC7">
        <w:rPr>
          <w:i/>
          <w:color w:val="FF0000"/>
        </w:rPr>
        <w:t xml:space="preserve"> osapuolista aina samaa nimeä läpi sopimuksen. </w:t>
      </w:r>
      <w:r w:rsidR="00524817">
        <w:rPr>
          <w:i/>
          <w:color w:val="FF0000"/>
        </w:rPr>
        <w:t xml:space="preserve">Mikäli </w:t>
      </w:r>
      <w:r w:rsidR="008F2D1D">
        <w:rPr>
          <w:i/>
          <w:color w:val="FF0000"/>
        </w:rPr>
        <w:t>toimitat tilauksen</w:t>
      </w:r>
      <w:r w:rsidR="00524817">
        <w:rPr>
          <w:i/>
          <w:color w:val="FF0000"/>
        </w:rPr>
        <w:t xml:space="preserve"> yksityishenkilönä, poista kohta ”y-tunnus”.  </w:t>
      </w:r>
      <w:r w:rsidR="00B01E27">
        <w:rPr>
          <w:i/>
          <w:color w:val="FF0000"/>
        </w:rPr>
        <w:t xml:space="preserve"> </w:t>
      </w:r>
    </w:p>
    <w:p w14:paraId="4B20F4FB" w14:textId="77777777" w:rsidR="00F808C5" w:rsidRPr="00747BC7" w:rsidRDefault="00F808C5" w:rsidP="00281B5E">
      <w:pPr>
        <w:spacing w:line="276" w:lineRule="auto"/>
        <w:rPr>
          <w:i/>
        </w:rPr>
      </w:pPr>
    </w:p>
    <w:p w14:paraId="4A631986" w14:textId="77777777" w:rsidR="00747BC7" w:rsidRPr="00BB3F84" w:rsidRDefault="00747BC7" w:rsidP="00747BC7">
      <w:pPr>
        <w:pStyle w:val="Luettelokappale"/>
        <w:numPr>
          <w:ilvl w:val="0"/>
          <w:numId w:val="1"/>
        </w:numPr>
        <w:spacing w:line="276" w:lineRule="auto"/>
      </w:pPr>
      <w:r w:rsidRPr="00BB3F84">
        <w:t xml:space="preserve">Määritelmät </w:t>
      </w:r>
    </w:p>
    <w:p w14:paraId="5573FBE2" w14:textId="77777777" w:rsidR="00B01E27" w:rsidRPr="00AD714D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Osapuolet” tarkoittaa Tilaajaa ja Tekijää. </w:t>
      </w:r>
    </w:p>
    <w:p w14:paraId="5D92F566" w14:textId="77777777" w:rsidR="00B01E27" w:rsidRPr="00AD714D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”Teos” </w:t>
      </w:r>
      <w:r w:rsidRPr="00AD714D">
        <w:t xml:space="preserve">tarkoittaa Tilaajan tilaamaa sävellystä, sovitusta ja/tai sanoitusta. </w:t>
      </w:r>
    </w:p>
    <w:p w14:paraId="69DD4443" w14:textId="77777777" w:rsidR="00B01E27" w:rsidRPr="00AD714D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Soiva </w:t>
      </w:r>
      <w:proofErr w:type="spellStart"/>
      <w:r w:rsidRPr="00AD714D">
        <w:t>masteri</w:t>
      </w:r>
      <w:proofErr w:type="spellEnd"/>
      <w:r w:rsidRPr="00AD714D">
        <w:t xml:space="preserve">” tarkoittaa Teoksesta tehtyä teoskappaletta eli äänitettä, jonka Tekijä luovuttaa Tilaajalle. </w:t>
      </w:r>
    </w:p>
    <w:p w14:paraId="6890A1FE" w14:textId="77777777" w:rsidR="00B01E27" w:rsidRPr="00AD714D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Tilaus” tarkoittaa Teosta ja Soivaa </w:t>
      </w:r>
      <w:proofErr w:type="spellStart"/>
      <w:r w:rsidRPr="00AD714D">
        <w:t>masteria</w:t>
      </w:r>
      <w:proofErr w:type="spellEnd"/>
      <w:r w:rsidRPr="00AD714D">
        <w:t xml:space="preserve">, jonka Tilaaja tällä Sopimuksella tilaa Tekijältä. </w:t>
      </w:r>
    </w:p>
    <w:p w14:paraId="0FA37D72" w14:textId="77777777" w:rsidR="00B01E27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”Itsehallinnoinnin piirissä oleva musiikki” tarkoittaa Teoksia, joita Teosto ei hallinnoi.</w:t>
      </w:r>
    </w:p>
    <w:p w14:paraId="0E102EAC" w14:textId="77777777" w:rsidR="00B01E27" w:rsidRPr="00EB369A" w:rsidRDefault="00B01E27" w:rsidP="00B01E27">
      <w:pPr>
        <w:pStyle w:val="Luettelokappale"/>
        <w:numPr>
          <w:ilvl w:val="1"/>
          <w:numId w:val="1"/>
        </w:numPr>
        <w:spacing w:line="276" w:lineRule="auto"/>
        <w:jc w:val="both"/>
        <w:rPr>
          <w:highlight w:val="yellow"/>
        </w:rPr>
      </w:pPr>
      <w:proofErr w:type="spellStart"/>
      <w:r w:rsidRPr="00EB369A">
        <w:rPr>
          <w:highlight w:val="yellow"/>
        </w:rPr>
        <w:t>Jne</w:t>
      </w:r>
      <w:proofErr w:type="spellEnd"/>
      <w:r w:rsidRPr="00EB369A">
        <w:rPr>
          <w:highlight w:val="yellow"/>
        </w:rPr>
        <w:t xml:space="preserve">… </w:t>
      </w:r>
    </w:p>
    <w:p w14:paraId="29F49FBF" w14:textId="77777777" w:rsidR="00747BC7" w:rsidRPr="00747BC7" w:rsidRDefault="00747BC7" w:rsidP="00E11005">
      <w:pPr>
        <w:spacing w:line="276" w:lineRule="auto"/>
        <w:ind w:left="284"/>
        <w:rPr>
          <w:i/>
          <w:color w:val="FF0000"/>
        </w:rPr>
      </w:pPr>
    </w:p>
    <w:p w14:paraId="28A134BC" w14:textId="62683D9B" w:rsidR="00E11005" w:rsidRPr="00747BC7" w:rsidRDefault="00E11005" w:rsidP="00E11005">
      <w:pPr>
        <w:spacing w:line="276" w:lineRule="auto"/>
        <w:ind w:left="284"/>
        <w:rPr>
          <w:i/>
          <w:color w:val="FF0000"/>
        </w:rPr>
      </w:pPr>
      <w:r w:rsidRPr="00747BC7">
        <w:rPr>
          <w:i/>
          <w:color w:val="FF0000"/>
        </w:rPr>
        <w:t xml:space="preserve">Määritelmä kannattaa </w:t>
      </w:r>
      <w:r w:rsidR="00232377" w:rsidRPr="00747BC7">
        <w:rPr>
          <w:i/>
          <w:color w:val="FF0000"/>
        </w:rPr>
        <w:t>laatia</w:t>
      </w:r>
      <w:r w:rsidRPr="00747BC7">
        <w:rPr>
          <w:i/>
          <w:color w:val="FF0000"/>
        </w:rPr>
        <w:t xml:space="preserve"> kaikista niistä termeistä, </w:t>
      </w:r>
      <w:r w:rsidR="00353A00">
        <w:rPr>
          <w:i/>
          <w:color w:val="FF0000"/>
        </w:rPr>
        <w:t>jotka toistuvat sopimuksessa ja joista</w:t>
      </w:r>
      <w:r w:rsidRPr="00747BC7">
        <w:rPr>
          <w:i/>
          <w:color w:val="FF0000"/>
        </w:rPr>
        <w:t xml:space="preserve"> voi jälkikäteen </w:t>
      </w:r>
      <w:r w:rsidR="00232377" w:rsidRPr="00747BC7">
        <w:rPr>
          <w:i/>
          <w:color w:val="FF0000"/>
        </w:rPr>
        <w:t xml:space="preserve">syntyä </w:t>
      </w:r>
      <w:r w:rsidR="00747BC7">
        <w:rPr>
          <w:i/>
          <w:color w:val="FF0000"/>
        </w:rPr>
        <w:t xml:space="preserve">epäselvyyttä ja </w:t>
      </w:r>
      <w:r w:rsidR="00232377" w:rsidRPr="00747BC7">
        <w:rPr>
          <w:i/>
          <w:color w:val="FF0000"/>
        </w:rPr>
        <w:t>väärinkäsity</w:t>
      </w:r>
      <w:r w:rsidR="00C70E5D" w:rsidRPr="00747BC7">
        <w:rPr>
          <w:i/>
          <w:color w:val="FF0000"/>
        </w:rPr>
        <w:t>ksiä</w:t>
      </w:r>
      <w:r w:rsidRPr="00747BC7">
        <w:rPr>
          <w:i/>
          <w:color w:val="FF0000"/>
        </w:rPr>
        <w:t>.</w:t>
      </w:r>
      <w:r w:rsidR="00232377" w:rsidRPr="00747BC7">
        <w:rPr>
          <w:i/>
          <w:color w:val="FF0000"/>
        </w:rPr>
        <w:t xml:space="preserve"> </w:t>
      </w:r>
      <w:r w:rsidR="00353A00">
        <w:rPr>
          <w:i/>
          <w:color w:val="FF0000"/>
        </w:rPr>
        <w:t>Poista tarpeettomat määritelmät.</w:t>
      </w:r>
    </w:p>
    <w:p w14:paraId="4B70DBAD" w14:textId="4596F00A" w:rsidR="00F808C5" w:rsidRDefault="00F808C5" w:rsidP="00E11005">
      <w:pPr>
        <w:spacing w:line="276" w:lineRule="auto"/>
      </w:pPr>
    </w:p>
    <w:p w14:paraId="33409880" w14:textId="77777777" w:rsidR="00281B5E" w:rsidRPr="00093C98" w:rsidRDefault="00281B5E" w:rsidP="00281B5E">
      <w:pPr>
        <w:pStyle w:val="Luettelokappale"/>
        <w:numPr>
          <w:ilvl w:val="0"/>
          <w:numId w:val="1"/>
        </w:numPr>
        <w:spacing w:line="276" w:lineRule="auto"/>
      </w:pPr>
      <w:r w:rsidRPr="00093C98">
        <w:t>Sopimuksen kohde</w:t>
      </w:r>
    </w:p>
    <w:p w14:paraId="7886170B" w14:textId="77777777" w:rsidR="00BD2B68" w:rsidRPr="00850043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" w:name="_Ref512585884"/>
      <w:r w:rsidRPr="00850043">
        <w:t xml:space="preserve">Tällä Sopimuksella Osapuolet sopivat niistä ehdoista, joita sovelletaan Tilaajan ja Tekijän väliseen tilaukseen. </w:t>
      </w:r>
    </w:p>
    <w:p w14:paraId="4B2EE819" w14:textId="77777777" w:rsidR="00BD2B68" w:rsidRPr="00093C98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2" w:name="_Ref523396398"/>
      <w:r>
        <w:rPr>
          <w:highlight w:val="yellow"/>
        </w:rPr>
        <w:t>Tilaaja</w:t>
      </w:r>
      <w:r w:rsidRPr="00093C98">
        <w:t xml:space="preserve"> tilaa </w:t>
      </w:r>
      <w:r>
        <w:rPr>
          <w:highlight w:val="yellow"/>
        </w:rPr>
        <w:t>Tekijältä</w:t>
      </w:r>
      <w:r w:rsidRPr="00093C98">
        <w:t xml:space="preserve"> </w:t>
      </w:r>
      <w:r w:rsidRPr="00EB369A">
        <w:rPr>
          <w:highlight w:val="yellow"/>
        </w:rPr>
        <w:t>JOTAIN</w:t>
      </w:r>
      <w:r w:rsidRPr="00093C98">
        <w:t xml:space="preserve"> </w:t>
      </w:r>
      <w:r w:rsidRPr="00EB369A">
        <w:rPr>
          <w:highlight w:val="yellow"/>
        </w:rPr>
        <w:t>JOHONKIN TARKOITUKSEEN</w:t>
      </w:r>
      <w:r w:rsidRPr="00093C98">
        <w:t>.</w:t>
      </w:r>
      <w:bookmarkEnd w:id="2"/>
      <w:r w:rsidRPr="00093C98">
        <w:t xml:space="preserve"> </w:t>
      </w:r>
    </w:p>
    <w:p w14:paraId="618ADE86" w14:textId="77777777" w:rsidR="00BD2B68" w:rsidRPr="006D5F6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093C98">
        <w:t xml:space="preserve">Palkkiota vastaan </w:t>
      </w:r>
      <w:r w:rsidRPr="00AD714D">
        <w:t>Tekijä</w:t>
      </w:r>
      <w:r w:rsidRPr="00093C98">
        <w:t xml:space="preserve"> luovuttaa </w:t>
      </w:r>
      <w:r>
        <w:rPr>
          <w:highlight w:val="yellow"/>
        </w:rPr>
        <w:t>Tilaaja</w:t>
      </w:r>
      <w:r w:rsidRPr="00EB369A">
        <w:rPr>
          <w:highlight w:val="yellow"/>
        </w:rPr>
        <w:t>lle JOTAIN</w:t>
      </w:r>
      <w:r>
        <w:t xml:space="preserve"> ja </w:t>
      </w:r>
      <w:r w:rsidRPr="00EB369A">
        <w:rPr>
          <w:highlight w:val="yellow"/>
        </w:rPr>
        <w:t>SEN RAJATUN KÄYTTÖOIKEUDEN</w:t>
      </w:r>
      <w:r w:rsidRPr="00093C98">
        <w:t xml:space="preserve">. </w:t>
      </w:r>
      <w:bookmarkEnd w:id="1"/>
    </w:p>
    <w:p w14:paraId="63BB58EE" w14:textId="77777777" w:rsidR="00281B5E" w:rsidRDefault="00281B5E" w:rsidP="00281B5E">
      <w:pPr>
        <w:spacing w:line="276" w:lineRule="auto"/>
        <w:ind w:left="284"/>
      </w:pPr>
    </w:p>
    <w:p w14:paraId="4A83898C" w14:textId="4908EA11" w:rsidR="00281B5E" w:rsidRPr="0012301F" w:rsidRDefault="00281B5E" w:rsidP="0012301F">
      <w:pPr>
        <w:spacing w:line="276" w:lineRule="auto"/>
        <w:ind w:left="284"/>
        <w:rPr>
          <w:i/>
          <w:color w:val="FF0000"/>
        </w:rPr>
      </w:pPr>
      <w:r w:rsidRPr="00747BC7">
        <w:rPr>
          <w:i/>
          <w:color w:val="FF0000"/>
        </w:rPr>
        <w:t>Tämä kohta on yksi sopimuksen tärkeimmistä kohdista. Tästä kohdasta tulee selvitä mitä tilataan</w:t>
      </w:r>
      <w:r>
        <w:rPr>
          <w:i/>
          <w:color w:val="FF0000"/>
        </w:rPr>
        <w:t xml:space="preserve">, </w:t>
      </w:r>
      <w:r w:rsidRPr="00747BC7">
        <w:rPr>
          <w:i/>
          <w:color w:val="FF0000"/>
        </w:rPr>
        <w:t>keneltä</w:t>
      </w:r>
      <w:r>
        <w:rPr>
          <w:i/>
          <w:color w:val="FF0000"/>
        </w:rPr>
        <w:t xml:space="preserve"> ja mihin käyttötarkoitukseen (kohta </w:t>
      </w:r>
      <w:r w:rsidR="008F575E">
        <w:rPr>
          <w:i/>
          <w:color w:val="FF0000"/>
        </w:rPr>
        <w:t>3</w:t>
      </w:r>
      <w:r>
        <w:rPr>
          <w:i/>
          <w:color w:val="FF0000"/>
        </w:rPr>
        <w:t>.2.)</w:t>
      </w:r>
      <w:r w:rsidRPr="00747BC7">
        <w:rPr>
          <w:i/>
          <w:color w:val="FF0000"/>
        </w:rPr>
        <w:t>.</w:t>
      </w:r>
      <w:r>
        <w:rPr>
          <w:i/>
          <w:color w:val="FF0000"/>
        </w:rPr>
        <w:t xml:space="preserve"> Teoksen lisäksi tilaaja </w:t>
      </w:r>
      <w:r>
        <w:rPr>
          <w:i/>
          <w:color w:val="FF0000"/>
        </w:rPr>
        <w:lastRenderedPageBreak/>
        <w:t xml:space="preserve">luultavammin haluaa teoksesta tehdyn soivan </w:t>
      </w:r>
      <w:proofErr w:type="spellStart"/>
      <w:r>
        <w:rPr>
          <w:i/>
          <w:color w:val="FF0000"/>
        </w:rPr>
        <w:t>masterin</w:t>
      </w:r>
      <w:proofErr w:type="spellEnd"/>
      <w:r>
        <w:rPr>
          <w:i/>
          <w:color w:val="FF0000"/>
        </w:rPr>
        <w:t xml:space="preserve"> ja siihen käyttöoikeuden. Oikeuksista lisää kohdassa 7. </w:t>
      </w:r>
      <w:r>
        <w:rPr>
          <w:i/>
          <w:color w:val="FF0000"/>
        </w:rPr>
        <w:br/>
      </w:r>
    </w:p>
    <w:p w14:paraId="43A84B59" w14:textId="77777777" w:rsidR="00747BC7" w:rsidRPr="00BB3F84" w:rsidRDefault="00747BC7" w:rsidP="00747BC7">
      <w:pPr>
        <w:pStyle w:val="Luettelokappale"/>
        <w:numPr>
          <w:ilvl w:val="0"/>
          <w:numId w:val="1"/>
        </w:numPr>
        <w:spacing w:line="276" w:lineRule="auto"/>
      </w:pPr>
      <w:r w:rsidRPr="00BB3F84">
        <w:t>Yhteyshenkilöt</w:t>
      </w:r>
    </w:p>
    <w:p w14:paraId="67BB227B" w14:textId="77777777" w:rsidR="00BD2B68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1126BA5B" w14:textId="77777777" w:rsidR="00BD2B68" w:rsidRPr="00D10E46" w:rsidRDefault="00BD2B68" w:rsidP="00BD2B68">
      <w:pPr>
        <w:pStyle w:val="Luettelokappale"/>
        <w:numPr>
          <w:ilvl w:val="1"/>
          <w:numId w:val="1"/>
        </w:numPr>
        <w:spacing w:line="276" w:lineRule="auto"/>
      </w:pPr>
      <w:r w:rsidRPr="00AD714D">
        <w:t>Tilaajan yhteyshenkilönä toimii</w:t>
      </w:r>
      <w:r w:rsidRPr="00BB3F84">
        <w:t xml:space="preserve"> </w:t>
      </w:r>
      <w:r w:rsidRPr="00EB369A">
        <w:rPr>
          <w:rFonts w:ascii="ArialMS" w:eastAsia="Times New Roman" w:hAnsi="ArialMS" w:cs="Times New Roman"/>
          <w:highlight w:val="yellow"/>
          <w:lang w:eastAsia="fi-FI"/>
        </w:rPr>
        <w:t>NIMI</w:t>
      </w:r>
      <w:r w:rsidRPr="00BB3F84">
        <w:rPr>
          <w:rFonts w:ascii="ArialMS" w:eastAsia="Times New Roman" w:hAnsi="ArialMS" w:cs="Times New Roman"/>
          <w:lang w:eastAsia="fi-FI"/>
        </w:rPr>
        <w:t xml:space="preserve">. </w:t>
      </w:r>
      <w:r w:rsidRPr="00BB3F84">
        <w:br/>
        <w:t xml:space="preserve">Puhelin: </w:t>
      </w:r>
      <w:r>
        <w:rPr>
          <w:highlight w:val="yellow"/>
        </w:rPr>
        <w:t>______________</w:t>
      </w:r>
    </w:p>
    <w:p w14:paraId="15C7EE3B" w14:textId="77777777" w:rsidR="00BD2B68" w:rsidRPr="00BB3F84" w:rsidRDefault="00BD2B68" w:rsidP="00BD2B68">
      <w:pPr>
        <w:pStyle w:val="Luettelokappale"/>
        <w:spacing w:line="276" w:lineRule="auto"/>
        <w:ind w:left="1080"/>
      </w:pPr>
      <w:r w:rsidRPr="00BB3F84">
        <w:t xml:space="preserve">Sähköposti: </w:t>
      </w:r>
      <w:r>
        <w:rPr>
          <w:highlight w:val="yellow"/>
        </w:rPr>
        <w:t>______________</w:t>
      </w:r>
    </w:p>
    <w:p w14:paraId="320B179D" w14:textId="77777777" w:rsidR="00BD2B68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</w:pPr>
      <w:r w:rsidRPr="00AD714D">
        <w:t>Tekijän yhteystiedot</w:t>
      </w:r>
      <w:r w:rsidRPr="00BB3F84">
        <w:br/>
        <w:t xml:space="preserve">Puhelin: </w:t>
      </w:r>
      <w:r>
        <w:rPr>
          <w:highlight w:val="yellow"/>
        </w:rPr>
        <w:t>______________</w:t>
      </w:r>
      <w:r w:rsidRPr="00BB3F84">
        <w:br/>
        <w:t xml:space="preserve">Sähköposti: </w:t>
      </w:r>
      <w:r>
        <w:rPr>
          <w:highlight w:val="yellow"/>
        </w:rPr>
        <w:t>______________</w:t>
      </w:r>
    </w:p>
    <w:p w14:paraId="05A077DB" w14:textId="77777777" w:rsidR="00747BC7" w:rsidRDefault="00747BC7" w:rsidP="00747BC7">
      <w:pPr>
        <w:spacing w:line="276" w:lineRule="auto"/>
        <w:ind w:left="284"/>
      </w:pPr>
    </w:p>
    <w:p w14:paraId="7822D11D" w14:textId="6E95B521" w:rsidR="00747BC7" w:rsidRPr="00747BC7" w:rsidRDefault="00353A00" w:rsidP="00747BC7">
      <w:pPr>
        <w:spacing w:line="276" w:lineRule="auto"/>
        <w:ind w:left="284"/>
        <w:rPr>
          <w:i/>
          <w:color w:val="FF0000"/>
        </w:rPr>
      </w:pPr>
      <w:proofErr w:type="spellStart"/>
      <w:r>
        <w:rPr>
          <w:i/>
          <w:color w:val="FF0000"/>
        </w:rPr>
        <w:t>Huom</w:t>
      </w:r>
      <w:proofErr w:type="spellEnd"/>
      <w:r>
        <w:rPr>
          <w:i/>
          <w:color w:val="FF0000"/>
        </w:rPr>
        <w:t xml:space="preserve">! Joissain tapauksissa sopimuksen allekirjoittaja voi olla eri henkilö kuin yhteyshenkilö. </w:t>
      </w:r>
      <w:r w:rsidR="00747BC7">
        <w:rPr>
          <w:i/>
          <w:color w:val="FF0000"/>
        </w:rPr>
        <w:t xml:space="preserve">Voit tarvittaessa pyytää tilaajaa täyttämään </w:t>
      </w:r>
      <w:r>
        <w:rPr>
          <w:i/>
          <w:color w:val="FF0000"/>
        </w:rPr>
        <w:t>yhteyshenkilöä koskevat tiedot</w:t>
      </w:r>
      <w:r w:rsidR="00747BC7">
        <w:rPr>
          <w:i/>
          <w:color w:val="FF0000"/>
        </w:rPr>
        <w:t>.</w:t>
      </w:r>
      <w:r w:rsidR="00BD2B68">
        <w:rPr>
          <w:i/>
          <w:color w:val="FF0000"/>
        </w:rPr>
        <w:t xml:space="preserve"> </w:t>
      </w:r>
      <w:r w:rsidR="00747BC7">
        <w:rPr>
          <w:i/>
          <w:color w:val="FF0000"/>
        </w:rPr>
        <w:t xml:space="preserve"> </w:t>
      </w:r>
    </w:p>
    <w:p w14:paraId="6ABD4D74" w14:textId="77777777" w:rsidR="00F808C5" w:rsidRPr="00BB3F84" w:rsidRDefault="00F808C5" w:rsidP="00F808C5">
      <w:pPr>
        <w:spacing w:line="276" w:lineRule="auto"/>
        <w:ind w:left="360"/>
      </w:pPr>
    </w:p>
    <w:p w14:paraId="7B514828" w14:textId="77777777" w:rsidR="00232377" w:rsidRDefault="00F808C5" w:rsidP="00E11005">
      <w:pPr>
        <w:pStyle w:val="Luettelokappale"/>
        <w:numPr>
          <w:ilvl w:val="0"/>
          <w:numId w:val="1"/>
        </w:numPr>
        <w:spacing w:line="276" w:lineRule="auto"/>
      </w:pPr>
      <w:r w:rsidRPr="00BB3F84">
        <w:t>Toimitusaika</w:t>
      </w:r>
    </w:p>
    <w:p w14:paraId="04C44A73" w14:textId="77777777" w:rsidR="00B01E27" w:rsidRDefault="00B01E27" w:rsidP="00B01E27">
      <w:pPr>
        <w:pStyle w:val="Luettelokappale"/>
        <w:spacing w:line="276" w:lineRule="auto"/>
        <w:ind w:left="644"/>
      </w:pPr>
      <w:r w:rsidRPr="00AD714D">
        <w:t xml:space="preserve">Tekijä toimittaa Tilauksen Tilaajalle </w:t>
      </w:r>
      <w:r w:rsidRPr="00B01E27">
        <w:rPr>
          <w:highlight w:val="yellow"/>
        </w:rPr>
        <w:t>AJANKOHTA</w:t>
      </w:r>
      <w:r w:rsidRPr="00BB3F84">
        <w:t>.</w:t>
      </w:r>
    </w:p>
    <w:p w14:paraId="5163591B" w14:textId="77777777" w:rsidR="00747BC7" w:rsidRDefault="00747BC7" w:rsidP="00747BC7">
      <w:pPr>
        <w:spacing w:line="276" w:lineRule="auto"/>
        <w:ind w:left="284"/>
      </w:pPr>
    </w:p>
    <w:p w14:paraId="6B5E503A" w14:textId="5D3EFEF5" w:rsidR="00E11005" w:rsidRPr="00747BC7" w:rsidRDefault="00747BC7" w:rsidP="00232377">
      <w:pPr>
        <w:spacing w:line="276" w:lineRule="auto"/>
        <w:ind w:left="284"/>
        <w:rPr>
          <w:i/>
        </w:rPr>
      </w:pPr>
      <w:r w:rsidRPr="00747BC7">
        <w:rPr>
          <w:i/>
          <w:color w:val="FF0000"/>
        </w:rPr>
        <w:t>T</w:t>
      </w:r>
      <w:r w:rsidR="001D0E75">
        <w:rPr>
          <w:i/>
          <w:color w:val="FF0000"/>
        </w:rPr>
        <w:t xml:space="preserve">oimitukselle </w:t>
      </w:r>
      <w:r w:rsidR="008E53B3">
        <w:rPr>
          <w:i/>
          <w:color w:val="FF0000"/>
        </w:rPr>
        <w:t>on</w:t>
      </w:r>
      <w:r w:rsidRPr="00747BC7">
        <w:rPr>
          <w:i/>
          <w:color w:val="FF0000"/>
        </w:rPr>
        <w:t xml:space="preserve"> hyvä asettaa </w:t>
      </w:r>
      <w:r w:rsidR="008E53B3">
        <w:rPr>
          <w:i/>
          <w:color w:val="FF0000"/>
        </w:rPr>
        <w:t>määräaika</w:t>
      </w:r>
      <w:r>
        <w:rPr>
          <w:i/>
          <w:color w:val="FF0000"/>
        </w:rPr>
        <w:t>.</w:t>
      </w:r>
      <w:r w:rsidR="001D0E75">
        <w:rPr>
          <w:i/>
          <w:color w:val="FF0000"/>
        </w:rPr>
        <w:t xml:space="preserve"> </w:t>
      </w:r>
      <w:r w:rsidR="008E53B3">
        <w:rPr>
          <w:i/>
          <w:color w:val="FF0000"/>
        </w:rPr>
        <w:t>Määräaika voi vaikuttaa</w:t>
      </w:r>
      <w:r w:rsidR="001D0E75">
        <w:rPr>
          <w:i/>
          <w:color w:val="FF0000"/>
        </w:rPr>
        <w:t xml:space="preserve"> esim. palkkion</w:t>
      </w:r>
      <w:r w:rsidR="008E53B3">
        <w:rPr>
          <w:i/>
          <w:color w:val="FF0000"/>
        </w:rPr>
        <w:t>maksun aikatauluun</w:t>
      </w:r>
      <w:r w:rsidR="001D0E75">
        <w:rPr>
          <w:i/>
          <w:color w:val="FF0000"/>
        </w:rPr>
        <w:t xml:space="preserve">. </w:t>
      </w:r>
      <w:r w:rsidR="00B01E27">
        <w:rPr>
          <w:i/>
          <w:color w:val="FF0000"/>
        </w:rPr>
        <w:t xml:space="preserve"> </w:t>
      </w:r>
      <w:r>
        <w:rPr>
          <w:i/>
          <w:color w:val="FF0000"/>
        </w:rPr>
        <w:t xml:space="preserve"> </w:t>
      </w:r>
      <w:r w:rsidR="00E11005" w:rsidRPr="00747BC7">
        <w:rPr>
          <w:i/>
        </w:rPr>
        <w:tab/>
      </w:r>
    </w:p>
    <w:p w14:paraId="1C389EBC" w14:textId="77777777" w:rsidR="00F808C5" w:rsidRPr="00BB3F84" w:rsidRDefault="00F808C5" w:rsidP="00F808C5">
      <w:pPr>
        <w:pStyle w:val="Luettelokappale"/>
        <w:spacing w:line="276" w:lineRule="auto"/>
        <w:ind w:left="1080"/>
      </w:pPr>
    </w:p>
    <w:p w14:paraId="432E47DF" w14:textId="77777777" w:rsidR="001D0E75" w:rsidRDefault="001D0E75" w:rsidP="001D0E75">
      <w:pPr>
        <w:pStyle w:val="Luettelokappale"/>
        <w:numPr>
          <w:ilvl w:val="0"/>
          <w:numId w:val="1"/>
        </w:numPr>
        <w:spacing w:line="276" w:lineRule="auto"/>
        <w:jc w:val="both"/>
      </w:pPr>
      <w:r>
        <w:t>Hyväksymismenettely</w:t>
      </w:r>
      <w:r w:rsidRPr="00BB3F84">
        <w:t xml:space="preserve"> </w:t>
      </w:r>
    </w:p>
    <w:p w14:paraId="5467C4F8" w14:textId="77777777" w:rsidR="00BD2B68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ekijän luovutettua Tilauksen Tilaajalle se katsotaan hyväksytyksi, ellei Tilaaja</w:t>
      </w:r>
      <w:r>
        <w:t xml:space="preserve"> ole </w:t>
      </w:r>
      <w:r w:rsidRPr="00EB369A">
        <w:rPr>
          <w:highlight w:val="yellow"/>
        </w:rPr>
        <w:t>VIIKON</w:t>
      </w:r>
      <w:r>
        <w:t xml:space="preserve"> sisällä luovutuksesta tehnyt kirjallista muutospyyntöä. </w:t>
      </w:r>
    </w:p>
    <w:p w14:paraId="2BFC3E3A" w14:textId="77777777" w:rsidR="00BD2B68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3B54F1">
        <w:t>Muutospyyntö o</w:t>
      </w:r>
      <w:r>
        <w:t xml:space="preserve">n mahdollinen vain, mikäli Tilaus ei ole tämän Sopimuksen mukainen. Muutospyyntö ei voi koskea Teoksen taiteellista sisältöä. Mikäli muutokset vaativat kohtuutonta työtä, tulee sen toteutukseen liittyvästä aikataulusta ja palkkiosta sopia erikseen. </w:t>
      </w:r>
    </w:p>
    <w:p w14:paraId="30F64D43" w14:textId="2993A958" w:rsidR="00B01E27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Muutospyynnössä </w:t>
      </w:r>
      <w:r w:rsidRPr="00AD714D">
        <w:t>määritellään Tekijälle</w:t>
      </w:r>
      <w:r>
        <w:t xml:space="preserve"> kohtuullinen aika muutoksien tekemistä varten</w:t>
      </w:r>
      <w:r w:rsidRPr="00AD714D">
        <w:t>. Tekijä luovuttaa kohtuullisen ajan kuluessa Tilaajalle</w:t>
      </w:r>
      <w:r>
        <w:t xml:space="preserve"> Tilauksesta uuden version, jonka jälkeen se katsotaan hyväksytyksi. </w:t>
      </w:r>
      <w:r w:rsidR="00B01E27">
        <w:t xml:space="preserve"> </w:t>
      </w:r>
      <w:r>
        <w:t xml:space="preserve"> </w:t>
      </w:r>
    </w:p>
    <w:p w14:paraId="7C857DAD" w14:textId="77777777" w:rsidR="001D0E75" w:rsidRDefault="001D0E75" w:rsidP="00B01E27">
      <w:pPr>
        <w:spacing w:line="276" w:lineRule="auto"/>
        <w:jc w:val="both"/>
      </w:pPr>
    </w:p>
    <w:p w14:paraId="283346C4" w14:textId="2B68769A" w:rsidR="00232377" w:rsidRPr="001D0E75" w:rsidRDefault="00232377" w:rsidP="00232377">
      <w:pPr>
        <w:spacing w:line="276" w:lineRule="auto"/>
        <w:ind w:left="284"/>
        <w:jc w:val="both"/>
        <w:rPr>
          <w:i/>
          <w:color w:val="FF0000"/>
        </w:rPr>
      </w:pPr>
      <w:r w:rsidRPr="001D0E75">
        <w:rPr>
          <w:i/>
          <w:color w:val="FF0000"/>
        </w:rPr>
        <w:t xml:space="preserve">Hyväksymiseen liittyvä aika kannattaa suhteuttaa tilaukseen sekä tilauksen tekijään. Jos kyseessä on laaja tilaus tai toisaalta jos tilaaja on </w:t>
      </w:r>
      <w:r w:rsidR="001D0E75">
        <w:rPr>
          <w:i/>
          <w:color w:val="FF0000"/>
        </w:rPr>
        <w:t>suuri yhtiö, jossa päätöksenteko saattaa kestää</w:t>
      </w:r>
      <w:r w:rsidRPr="001D0E75">
        <w:rPr>
          <w:i/>
          <w:color w:val="FF0000"/>
        </w:rPr>
        <w:t xml:space="preserve">, hyväksymiselle voi antaa enemmän aikaa. Toisaalta voi hyvin olla, ettei hyväksymismenettelylle ole tarvetta ollenkaan.  </w:t>
      </w:r>
    </w:p>
    <w:p w14:paraId="522E9CDA" w14:textId="77777777" w:rsidR="001D0E75" w:rsidRDefault="001D0E75" w:rsidP="00232377">
      <w:pPr>
        <w:spacing w:line="276" w:lineRule="auto"/>
        <w:ind w:left="284"/>
        <w:jc w:val="both"/>
        <w:rPr>
          <w:i/>
          <w:color w:val="FF0000"/>
        </w:rPr>
      </w:pPr>
    </w:p>
    <w:p w14:paraId="61443441" w14:textId="5F9B1683" w:rsidR="00F808C5" w:rsidRPr="001D0E75" w:rsidRDefault="00232377" w:rsidP="00232377">
      <w:pPr>
        <w:spacing w:line="276" w:lineRule="auto"/>
        <w:ind w:left="284"/>
        <w:jc w:val="both"/>
        <w:rPr>
          <w:i/>
          <w:color w:val="FF0000"/>
        </w:rPr>
      </w:pPr>
      <w:r w:rsidRPr="001D0E75">
        <w:rPr>
          <w:i/>
          <w:color w:val="FF0000"/>
        </w:rPr>
        <w:t>Harkitse muutospyyntöm</w:t>
      </w:r>
      <w:r w:rsidR="00AB6126">
        <w:rPr>
          <w:i/>
          <w:color w:val="FF0000"/>
        </w:rPr>
        <w:t>enettelyn</w:t>
      </w:r>
      <w:r w:rsidRPr="001D0E75">
        <w:rPr>
          <w:i/>
          <w:color w:val="FF0000"/>
        </w:rPr>
        <w:t xml:space="preserve"> tarvetta.  </w:t>
      </w:r>
    </w:p>
    <w:p w14:paraId="10959262" w14:textId="77777777" w:rsidR="00F808C5" w:rsidRPr="00BB3F84" w:rsidRDefault="00F808C5" w:rsidP="00F808C5">
      <w:pPr>
        <w:spacing w:line="276" w:lineRule="auto"/>
        <w:ind w:left="360"/>
      </w:pPr>
    </w:p>
    <w:p w14:paraId="2FF5314F" w14:textId="77777777" w:rsidR="00EA09E1" w:rsidRPr="00BB3F84" w:rsidRDefault="00EA09E1" w:rsidP="00EA09E1">
      <w:pPr>
        <w:pStyle w:val="Luettelokappale"/>
        <w:numPr>
          <w:ilvl w:val="0"/>
          <w:numId w:val="1"/>
        </w:numPr>
        <w:spacing w:line="276" w:lineRule="auto"/>
      </w:pPr>
      <w:r w:rsidRPr="00BB3F84">
        <w:t>Oikeudet</w:t>
      </w:r>
    </w:p>
    <w:p w14:paraId="6678648B" w14:textId="77777777" w:rsidR="00BD2B68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D77EA1">
        <w:t xml:space="preserve">Teoksen tekijänoikeudet </w:t>
      </w:r>
      <w:r w:rsidRPr="00DF261F">
        <w:rPr>
          <w:highlight w:val="yellow"/>
        </w:rPr>
        <w:t xml:space="preserve">EIVÄT SIIRRY </w:t>
      </w:r>
      <w:r w:rsidRPr="00AD714D">
        <w:t>Tilaajalle.</w:t>
      </w:r>
      <w:r>
        <w:t xml:space="preserve"> </w:t>
      </w:r>
    </w:p>
    <w:p w14:paraId="33B60E53" w14:textId="77777777" w:rsidR="00BD2B68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3" w:name="_Ref523388858"/>
      <w:r w:rsidRPr="00AD714D">
        <w:t>Tilaaja saa</w:t>
      </w:r>
      <w:r>
        <w:t xml:space="preserve"> Tilaukseen Sopimuksen kohdassa </w:t>
      </w:r>
      <w:r w:rsidRPr="00AD714D">
        <w:rPr>
          <w:highlight w:val="yellow"/>
        </w:rPr>
        <w:t>KOHDAN NUMERO</w:t>
      </w:r>
      <w:r>
        <w:t xml:space="preserve"> määriteltyyn käyttötarkoitukseen käyttöoikeuden </w:t>
      </w:r>
      <w:r w:rsidRPr="00DF261F">
        <w:rPr>
          <w:highlight w:val="yellow"/>
        </w:rPr>
        <w:t>AJALLE XX.XX.XXXX – XX.XX.XXXX</w:t>
      </w:r>
      <w:r>
        <w:t>.   Tilauksen</w:t>
      </w:r>
      <w:r w:rsidRPr="00D77EA1">
        <w:t xml:space="preserve"> käytöstä tämän määräajan jälkeen on sovittava kirjallisesti erikseen. </w:t>
      </w:r>
      <w:r>
        <w:t xml:space="preserve"> </w:t>
      </w:r>
      <w:bookmarkEnd w:id="3"/>
    </w:p>
    <w:p w14:paraId="6A505A38" w14:textId="77777777" w:rsidR="00BD2B68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Tilaaja </w:t>
      </w:r>
      <w:r w:rsidRPr="00DF261F">
        <w:rPr>
          <w:highlight w:val="yellow"/>
        </w:rPr>
        <w:t>EI SAA</w:t>
      </w:r>
      <w:r>
        <w:t xml:space="preserve"> luovuttaa käyttöoikeutta kolmannelle osapuolelle. </w:t>
      </w:r>
    </w:p>
    <w:p w14:paraId="27A20EE8" w14:textId="77777777" w:rsidR="00BD2B68" w:rsidRPr="00BB3F84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Tilaaja </w:t>
      </w:r>
      <w:r w:rsidRPr="00DF261F">
        <w:rPr>
          <w:highlight w:val="yellow"/>
        </w:rPr>
        <w:t>EI SAA</w:t>
      </w:r>
      <w:r>
        <w:t xml:space="preserve"> käyttää Tilauksen osia vapaasti.  Tilaaja </w:t>
      </w:r>
      <w:r w:rsidRPr="00B01E27">
        <w:rPr>
          <w:highlight w:val="yellow"/>
        </w:rPr>
        <w:t>EI SAA</w:t>
      </w:r>
      <w:r>
        <w:t xml:space="preserve"> muokata Tilausta.   </w:t>
      </w:r>
    </w:p>
    <w:p w14:paraId="0F2297BA" w14:textId="77777777" w:rsidR="00BD2B68" w:rsidRPr="00EE5EA3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EE5EA3">
        <w:rPr>
          <w:lang w:eastAsia="fi-FI"/>
        </w:rPr>
        <w:t xml:space="preserve">Sopimus </w:t>
      </w:r>
      <w:r w:rsidRPr="00DF261F">
        <w:rPr>
          <w:highlight w:val="yellow"/>
          <w:lang w:eastAsia="fi-FI"/>
        </w:rPr>
        <w:t>EI SIIRRÄ</w:t>
      </w:r>
      <w:r w:rsidRPr="00EE5EA3">
        <w:rPr>
          <w:lang w:eastAsia="fi-FI"/>
        </w:rPr>
        <w:t xml:space="preserve"> Teoksen graafisia oikeuksia </w:t>
      </w:r>
      <w:r w:rsidRPr="00AD714D">
        <w:rPr>
          <w:lang w:eastAsia="fi-FI"/>
        </w:rPr>
        <w:t>Tilaajalle. Tilaajalle</w:t>
      </w:r>
      <w:r w:rsidRPr="00EE5EA3">
        <w:rPr>
          <w:lang w:eastAsia="fi-FI"/>
        </w:rPr>
        <w:t xml:space="preserve"> </w:t>
      </w:r>
      <w:r w:rsidRPr="00DF261F">
        <w:rPr>
          <w:highlight w:val="yellow"/>
          <w:lang w:eastAsia="fi-FI"/>
        </w:rPr>
        <w:t>ei näin ollen siirry</w:t>
      </w:r>
      <w:r w:rsidRPr="00EE5EA3">
        <w:rPr>
          <w:lang w:eastAsia="fi-FI"/>
        </w:rPr>
        <w:t xml:space="preserve"> oikeutta Teoksen nuottien ja/tai sanoitusten painattamiseen tai muuhun visuaaliseen esittämiseen.</w:t>
      </w:r>
    </w:p>
    <w:p w14:paraId="5E08CC64" w14:textId="12F117A8" w:rsidR="001D0E75" w:rsidRDefault="00BD2B68" w:rsidP="00BD2B6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>Tekijätiedot tulee aina ilmoittaa tekijänoikeuslain mukaisesti sillä tavoin kuin hyvä tapa vaatii.</w:t>
      </w:r>
      <w:r w:rsidR="00EA09E1">
        <w:t xml:space="preserve"> </w:t>
      </w:r>
      <w:r>
        <w:t xml:space="preserve"> </w:t>
      </w:r>
    </w:p>
    <w:p w14:paraId="40B509FA" w14:textId="77777777" w:rsidR="00EA09E1" w:rsidRPr="00BB3F84" w:rsidRDefault="00EA09E1" w:rsidP="00EA09E1">
      <w:pPr>
        <w:pStyle w:val="Luettelokappale"/>
        <w:spacing w:line="276" w:lineRule="auto"/>
        <w:ind w:left="1080"/>
        <w:jc w:val="both"/>
      </w:pPr>
    </w:p>
    <w:p w14:paraId="1295F6AA" w14:textId="77777777" w:rsidR="00232377" w:rsidRDefault="00232377" w:rsidP="00232377">
      <w:pPr>
        <w:spacing w:line="276" w:lineRule="auto"/>
        <w:ind w:left="284"/>
        <w:rPr>
          <w:i/>
          <w:color w:val="FF0000"/>
        </w:rPr>
      </w:pPr>
      <w:r w:rsidRPr="001D0E75">
        <w:rPr>
          <w:i/>
          <w:color w:val="FF0000"/>
        </w:rPr>
        <w:t>Sopimuksen keskeisimpiä kohtia. Luovutetut oikeudet tulevat olla tasapainossa tilauksesta saatava</w:t>
      </w:r>
      <w:r w:rsidR="00C2469B" w:rsidRPr="001D0E75">
        <w:rPr>
          <w:i/>
          <w:color w:val="FF0000"/>
        </w:rPr>
        <w:t>n</w:t>
      </w:r>
      <w:r w:rsidRPr="001D0E75">
        <w:rPr>
          <w:i/>
          <w:color w:val="FF0000"/>
        </w:rPr>
        <w:t xml:space="preserve"> palkkion</w:t>
      </w:r>
      <w:r w:rsidR="00C2469B" w:rsidRPr="001D0E75">
        <w:rPr>
          <w:i/>
          <w:color w:val="FF0000"/>
        </w:rPr>
        <w:t xml:space="preserve"> kanssa</w:t>
      </w:r>
      <w:r w:rsidRPr="001D0E75">
        <w:rPr>
          <w:i/>
          <w:color w:val="FF0000"/>
        </w:rPr>
        <w:t>. Kiinnitä huomiota seuraaviin seikkoihin:</w:t>
      </w:r>
    </w:p>
    <w:p w14:paraId="1E24A589" w14:textId="77777777" w:rsidR="003423BD" w:rsidRPr="001D0E75" w:rsidRDefault="003423BD" w:rsidP="00232377">
      <w:pPr>
        <w:spacing w:line="276" w:lineRule="auto"/>
        <w:ind w:left="284"/>
        <w:rPr>
          <w:i/>
          <w:color w:val="FF0000"/>
        </w:rPr>
      </w:pPr>
    </w:p>
    <w:p w14:paraId="7EEF4112" w14:textId="4916C9D4" w:rsidR="00232377" w:rsidRPr="001D0E75" w:rsidRDefault="00232377" w:rsidP="0023237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Siirtyykö tekijänoikeuksia</w:t>
      </w:r>
      <w:r w:rsidR="008F7F9B">
        <w:rPr>
          <w:i/>
          <w:color w:val="FF0000"/>
        </w:rPr>
        <w:t xml:space="preserve"> (kohta 7.1)</w:t>
      </w:r>
    </w:p>
    <w:p w14:paraId="3BA05A9B" w14:textId="4FE58672" w:rsidR="00232377" w:rsidRDefault="00232377" w:rsidP="0023237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Siirtyykö käyttöoikeuksia</w:t>
      </w:r>
      <w:r w:rsidR="008F7F9B">
        <w:rPr>
          <w:i/>
          <w:color w:val="FF0000"/>
        </w:rPr>
        <w:t xml:space="preserve"> (7.2)</w:t>
      </w:r>
    </w:p>
    <w:p w14:paraId="33639A68" w14:textId="19C8E561" w:rsidR="00EA09E1" w:rsidRDefault="00EA09E1" w:rsidP="00EA09E1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Onko siirretty oikeus määräaikainen</w:t>
      </w:r>
      <w:r>
        <w:rPr>
          <w:i/>
          <w:color w:val="FF0000"/>
        </w:rPr>
        <w:t xml:space="preserve"> (7.2)</w:t>
      </w:r>
    </w:p>
    <w:p w14:paraId="4B148B4F" w14:textId="3B172C41" w:rsidR="00EA09E1" w:rsidRPr="00EA09E1" w:rsidRDefault="00EA09E1" w:rsidP="00EA09E1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Miten määräajan jälkeisestä käytöstä sovitaan (</w:t>
      </w:r>
      <w:r>
        <w:rPr>
          <w:i/>
          <w:color w:val="FF0000"/>
        </w:rPr>
        <w:t>7.2. S</w:t>
      </w:r>
      <w:r w:rsidRPr="001D0E75">
        <w:rPr>
          <w:i/>
          <w:color w:val="FF0000"/>
        </w:rPr>
        <w:t xml:space="preserve">uositus: kirjallisesti) </w:t>
      </w:r>
    </w:p>
    <w:p w14:paraId="11C0CAF2" w14:textId="001F5E66" w:rsidR="00232377" w:rsidRDefault="00232377" w:rsidP="0023237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Onko käyttöoikeus yksinomainen</w:t>
      </w:r>
      <w:r w:rsidR="008F7F9B">
        <w:rPr>
          <w:i/>
          <w:color w:val="FF0000"/>
        </w:rPr>
        <w:t xml:space="preserve"> (7.2. </w:t>
      </w:r>
      <w:proofErr w:type="spellStart"/>
      <w:r w:rsidR="00EA09E1">
        <w:rPr>
          <w:i/>
          <w:color w:val="FF0000"/>
        </w:rPr>
        <w:t>H</w:t>
      </w:r>
      <w:r w:rsidR="008F7F9B">
        <w:rPr>
          <w:i/>
          <w:color w:val="FF0000"/>
        </w:rPr>
        <w:t>uom</w:t>
      </w:r>
      <w:proofErr w:type="spellEnd"/>
      <w:r w:rsidR="008F7F9B">
        <w:rPr>
          <w:i/>
          <w:color w:val="FF0000"/>
        </w:rPr>
        <w:t>! Tällöin tekijä ei voi luovuttaa sopimuksen kohdetta kolmannelle osapuolelle)</w:t>
      </w:r>
    </w:p>
    <w:p w14:paraId="4E751DBC" w14:textId="3A1B43AE" w:rsidR="00EA09E1" w:rsidRPr="00EA09E1" w:rsidRDefault="00EA09E1" w:rsidP="00EA09E1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Mihin käyttötarkoitukseen oikeuksia luovutetaan (</w:t>
      </w:r>
      <w:r>
        <w:rPr>
          <w:i/>
          <w:color w:val="FF0000"/>
        </w:rPr>
        <w:t>7.2. K</w:t>
      </w:r>
      <w:r w:rsidRPr="001D0E75">
        <w:rPr>
          <w:i/>
          <w:color w:val="FF0000"/>
        </w:rPr>
        <w:t>atso, että tämä kohta on linjassa sopimuksen kohteen</w:t>
      </w:r>
      <w:r w:rsidR="00F471EB">
        <w:rPr>
          <w:i/>
          <w:color w:val="FF0000"/>
        </w:rPr>
        <w:t xml:space="preserve"> kohta</w:t>
      </w:r>
      <w:r w:rsidR="00B01E27">
        <w:rPr>
          <w:i/>
          <w:color w:val="FF0000"/>
        </w:rPr>
        <w:t xml:space="preserve"> </w:t>
      </w:r>
      <w:r w:rsidR="008F575E">
        <w:rPr>
          <w:i/>
          <w:color w:val="FF0000"/>
        </w:rPr>
        <w:t>3</w:t>
      </w:r>
      <w:r w:rsidR="00B01E27">
        <w:rPr>
          <w:i/>
          <w:color w:val="FF0000"/>
        </w:rPr>
        <w:t>.</w:t>
      </w:r>
      <w:r w:rsidRPr="001D0E75">
        <w:rPr>
          <w:i/>
          <w:color w:val="FF0000"/>
        </w:rPr>
        <w:t xml:space="preserve"> kanssa) </w:t>
      </w:r>
    </w:p>
    <w:p w14:paraId="267C0812" w14:textId="2DA0F4A3" w:rsidR="00D77F4E" w:rsidRDefault="008F7F9B" w:rsidP="0023237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>Onko osapuolilla oikeus</w:t>
      </w:r>
      <w:r w:rsidR="00D77F4E">
        <w:rPr>
          <w:i/>
          <w:color w:val="FF0000"/>
        </w:rPr>
        <w:t xml:space="preserve"> luovuttaa käyttöoikeutta kolmannelle</w:t>
      </w:r>
      <w:r>
        <w:rPr>
          <w:i/>
          <w:color w:val="FF0000"/>
        </w:rPr>
        <w:t xml:space="preserve"> osapuolelle</w:t>
      </w:r>
      <w:r w:rsidR="00EA09E1">
        <w:rPr>
          <w:i/>
          <w:color w:val="FF0000"/>
        </w:rPr>
        <w:t xml:space="preserve"> (7.3)</w:t>
      </w:r>
    </w:p>
    <w:p w14:paraId="12D5DC85" w14:textId="66CBEE08" w:rsidR="00EA09E1" w:rsidRPr="001D0E75" w:rsidRDefault="00EA09E1" w:rsidP="0023237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>Saako tilaaja käyttää teoksen osia vapaasti (7.4)</w:t>
      </w:r>
    </w:p>
    <w:p w14:paraId="3624D752" w14:textId="041894B4" w:rsidR="00C2469B" w:rsidRPr="001D0E75" w:rsidRDefault="00C2469B" w:rsidP="00C2469B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lastRenderedPageBreak/>
        <w:t>Onko tilaajalla oikeus muokata teosta</w:t>
      </w:r>
      <w:r w:rsidR="00B01E27">
        <w:rPr>
          <w:i/>
          <w:color w:val="FF0000"/>
        </w:rPr>
        <w:t xml:space="preserve"> (7.4)</w:t>
      </w:r>
    </w:p>
    <w:p w14:paraId="4BBC0832" w14:textId="273EC1E3" w:rsidR="00C2469B" w:rsidRPr="001D0E75" w:rsidRDefault="00C2469B" w:rsidP="00C2469B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1D0E75">
        <w:rPr>
          <w:i/>
          <w:color w:val="FF0000"/>
        </w:rPr>
        <w:t>Siirtyykö tilaajalle graafisia oikeuksia</w:t>
      </w:r>
      <w:r w:rsidR="00EA09E1">
        <w:rPr>
          <w:i/>
          <w:color w:val="FF0000"/>
        </w:rPr>
        <w:t xml:space="preserve"> (7.5)</w:t>
      </w:r>
    </w:p>
    <w:p w14:paraId="07934BD8" w14:textId="77777777" w:rsidR="00F808C5" w:rsidRPr="00BB3F84" w:rsidRDefault="00F808C5" w:rsidP="00F808C5">
      <w:pPr>
        <w:pStyle w:val="Luettelokappale"/>
        <w:spacing w:line="276" w:lineRule="auto"/>
        <w:ind w:left="1080"/>
        <w:rPr>
          <w:color w:val="7030A0"/>
        </w:rPr>
      </w:pPr>
    </w:p>
    <w:p w14:paraId="38D1639A" w14:textId="77777777" w:rsidR="001D0E75" w:rsidRPr="00BB3F84" w:rsidRDefault="001D0E75" w:rsidP="001D0E75">
      <w:pPr>
        <w:pStyle w:val="Luettelokappale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BB3F84">
        <w:rPr>
          <w:color w:val="000000" w:themeColor="text1"/>
        </w:rPr>
        <w:t>Itsehallinnointi ja teosilmoitus</w:t>
      </w:r>
    </w:p>
    <w:p w14:paraId="671D853F" w14:textId="77777777" w:rsidR="003A6BEE" w:rsidRPr="00C21DA1" w:rsidRDefault="003A6BEE" w:rsidP="003A6BEE">
      <w:pPr>
        <w:pStyle w:val="Luettelokappale"/>
        <w:spacing w:line="276" w:lineRule="auto"/>
        <w:ind w:left="644"/>
        <w:jc w:val="both"/>
        <w:rPr>
          <w:color w:val="000000" w:themeColor="text1"/>
        </w:rPr>
      </w:pPr>
      <w:r w:rsidRPr="00AD714D">
        <w:rPr>
          <w:color w:val="000000" w:themeColor="text1"/>
        </w:rPr>
        <w:t>Tekijä hoitaa</w:t>
      </w:r>
      <w:r>
        <w:rPr>
          <w:color w:val="000000" w:themeColor="text1"/>
        </w:rPr>
        <w:t xml:space="preserve"> mahdolliseen itsehallinnointiin liittyvät toimenpiteet sekä Teostolle tehtävän teosilmoituksen.</w:t>
      </w:r>
    </w:p>
    <w:p w14:paraId="3E30E2D1" w14:textId="77777777" w:rsidR="001D0E75" w:rsidRPr="00BB3F84" w:rsidRDefault="001D0E75" w:rsidP="001D0E75">
      <w:pPr>
        <w:pStyle w:val="Luettelokappale"/>
        <w:spacing w:line="276" w:lineRule="auto"/>
        <w:ind w:left="1080"/>
        <w:jc w:val="both"/>
        <w:rPr>
          <w:color w:val="000000" w:themeColor="text1"/>
        </w:rPr>
      </w:pPr>
    </w:p>
    <w:p w14:paraId="747A3D25" w14:textId="066ACCC9" w:rsidR="00C2469B" w:rsidRPr="006F382A" w:rsidRDefault="001D0E75" w:rsidP="006F382A">
      <w:pPr>
        <w:spacing w:line="276" w:lineRule="auto"/>
        <w:ind w:left="284"/>
        <w:jc w:val="both"/>
        <w:rPr>
          <w:i/>
          <w:color w:val="FF0000"/>
        </w:rPr>
      </w:pPr>
      <w:r w:rsidRPr="006F382A">
        <w:rPr>
          <w:i/>
          <w:color w:val="FF0000"/>
        </w:rPr>
        <w:t xml:space="preserve">Tarvittaessa. </w:t>
      </w:r>
      <w:r w:rsidR="00C2469B" w:rsidRPr="006F382A">
        <w:rPr>
          <w:i/>
          <w:color w:val="FF0000"/>
        </w:rPr>
        <w:t xml:space="preserve">Pohdi, tarvitseeko teosta siirtää itsehallinnoinnin piiriin. </w:t>
      </w:r>
      <w:r w:rsidR="004523A7" w:rsidRPr="006F382A">
        <w:rPr>
          <w:i/>
          <w:color w:val="FF0000"/>
        </w:rPr>
        <w:t xml:space="preserve"> Teoksesta tulee tehdä teosilmoitus Teostolle, jotta tämä voi tilittää esityskorvaukset musiikin käytöstä muussa yhteydessä, kuin sopimuksessa määritellyssä käyttötilanteessa. </w:t>
      </w:r>
    </w:p>
    <w:p w14:paraId="1088B0C0" w14:textId="77777777" w:rsidR="00F808C5" w:rsidRPr="00BB3F84" w:rsidRDefault="00F808C5" w:rsidP="00F808C5">
      <w:pPr>
        <w:spacing w:line="276" w:lineRule="auto"/>
        <w:jc w:val="both"/>
      </w:pPr>
    </w:p>
    <w:p w14:paraId="66F17669" w14:textId="77777777" w:rsidR="003423BD" w:rsidRPr="00BB3F84" w:rsidRDefault="003423BD" w:rsidP="003423BD">
      <w:pPr>
        <w:pStyle w:val="Luettelokappale"/>
        <w:numPr>
          <w:ilvl w:val="0"/>
          <w:numId w:val="1"/>
        </w:numPr>
        <w:spacing w:line="276" w:lineRule="auto"/>
      </w:pPr>
      <w:r w:rsidRPr="00BB3F84">
        <w:t>Palkkio</w:t>
      </w:r>
      <w:r>
        <w:t xml:space="preserve"> </w:t>
      </w:r>
      <w:r w:rsidRPr="00BB3F84">
        <w:t xml:space="preserve">ja </w:t>
      </w:r>
      <w:r>
        <w:t xml:space="preserve">sen </w:t>
      </w:r>
      <w:r w:rsidRPr="00BB3F84">
        <w:t>maksaminen</w:t>
      </w:r>
    </w:p>
    <w:p w14:paraId="118E28E8" w14:textId="77777777" w:rsidR="00F471EB" w:rsidRDefault="00F471EB" w:rsidP="00F471EB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>
        <w:t xml:space="preserve"> maksaa Tilauksesta ja tässä Sopimuksessa määritellyn Tilauksen käyttöoikeuden luovutuksesta </w:t>
      </w:r>
      <w:r w:rsidRPr="00AD714D">
        <w:t>Tekijälle</w:t>
      </w:r>
      <w:r>
        <w:t xml:space="preserve"> </w:t>
      </w:r>
      <w:r>
        <w:rPr>
          <w:highlight w:val="yellow"/>
        </w:rPr>
        <w:t>X</w:t>
      </w:r>
      <w:r>
        <w:t xml:space="preserve"> euroa </w:t>
      </w:r>
      <w:r w:rsidRPr="00DF261F">
        <w:rPr>
          <w:highlight w:val="yellow"/>
        </w:rPr>
        <w:t>LASKULLA</w:t>
      </w:r>
      <w:r>
        <w:t xml:space="preserve">. </w:t>
      </w:r>
    </w:p>
    <w:p w14:paraId="15C40DC5" w14:textId="77777777" w:rsidR="00F471EB" w:rsidRPr="00BB3F84" w:rsidRDefault="00F471EB" w:rsidP="00F471EB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>
        <w:t xml:space="preserve"> maksaa palkkion </w:t>
      </w:r>
      <w:r w:rsidRPr="00DF261F">
        <w:rPr>
          <w:highlight w:val="yellow"/>
        </w:rPr>
        <w:t>AJANKOHTA</w:t>
      </w:r>
      <w:r>
        <w:t xml:space="preserve">.  </w:t>
      </w:r>
    </w:p>
    <w:p w14:paraId="1D510EF8" w14:textId="49FD1220" w:rsidR="00F471EB" w:rsidRPr="00BB3F84" w:rsidRDefault="00F471EB" w:rsidP="00F471EB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Palkkion maksun viivästyessä suoritetaan 8 %:n viivästyskorkoa. Jos maksu viivästyy yli kuukauden, </w:t>
      </w:r>
      <w:r w:rsidR="0012301F">
        <w:t>viivästyskorko</w:t>
      </w:r>
      <w:r w:rsidRPr="00BB3F84">
        <w:t xml:space="preserve"> on 16 %. </w:t>
      </w:r>
    </w:p>
    <w:p w14:paraId="0F959DFF" w14:textId="77777777" w:rsidR="003423BD" w:rsidRDefault="003423BD" w:rsidP="00F20E37">
      <w:pPr>
        <w:spacing w:line="276" w:lineRule="auto"/>
        <w:ind w:left="284"/>
      </w:pPr>
    </w:p>
    <w:p w14:paraId="79DAF73B" w14:textId="77777777" w:rsidR="00F20E37" w:rsidRPr="003423BD" w:rsidRDefault="00F20E37" w:rsidP="00F20E37">
      <w:pPr>
        <w:spacing w:line="276" w:lineRule="auto"/>
        <w:ind w:left="284"/>
        <w:rPr>
          <w:i/>
          <w:color w:val="FF0000"/>
        </w:rPr>
      </w:pPr>
      <w:r w:rsidRPr="003423BD">
        <w:rPr>
          <w:i/>
          <w:color w:val="FF0000"/>
        </w:rPr>
        <w:t xml:space="preserve">Palkkion suuruus ja aikataulu sen maksamiselle on tärkeä määritellä. </w:t>
      </w:r>
    </w:p>
    <w:p w14:paraId="7F2014C2" w14:textId="760F646B" w:rsidR="004523A7" w:rsidRDefault="00F20E37" w:rsidP="00F20E37">
      <w:pPr>
        <w:spacing w:line="276" w:lineRule="auto"/>
        <w:ind w:left="284"/>
        <w:rPr>
          <w:i/>
          <w:color w:val="FF0000"/>
        </w:rPr>
      </w:pPr>
      <w:r w:rsidRPr="003423BD">
        <w:rPr>
          <w:i/>
          <w:color w:val="FF0000"/>
        </w:rPr>
        <w:t>Kiinnitä huomiota seuraaviin asioihin:</w:t>
      </w:r>
      <w:r w:rsidRPr="003423BD">
        <w:rPr>
          <w:i/>
          <w:color w:val="FF0000"/>
        </w:rPr>
        <w:br/>
        <w:t xml:space="preserve">-     </w:t>
      </w:r>
      <w:r w:rsidR="004523A7">
        <w:rPr>
          <w:i/>
          <w:color w:val="FF0000"/>
        </w:rPr>
        <w:t xml:space="preserve">Onko </w:t>
      </w:r>
      <w:r w:rsidR="0012301F">
        <w:rPr>
          <w:i/>
          <w:color w:val="FF0000"/>
        </w:rPr>
        <w:t>tilauksesta</w:t>
      </w:r>
      <w:r w:rsidR="00F135A5">
        <w:rPr>
          <w:i/>
          <w:color w:val="FF0000"/>
        </w:rPr>
        <w:t xml:space="preserve"> maksettava</w:t>
      </w:r>
      <w:r w:rsidR="009E62D3">
        <w:rPr>
          <w:i/>
          <w:color w:val="FF0000"/>
        </w:rPr>
        <w:t xml:space="preserve"> palkkio</w:t>
      </w:r>
      <w:r w:rsidR="004523A7">
        <w:rPr>
          <w:i/>
          <w:color w:val="FF0000"/>
        </w:rPr>
        <w:t xml:space="preserve"> laskutettavaa vai verokortilla </w:t>
      </w:r>
      <w:r w:rsidR="009E62D3">
        <w:rPr>
          <w:i/>
          <w:color w:val="FF0000"/>
        </w:rPr>
        <w:t>maksettavaa</w:t>
      </w:r>
    </w:p>
    <w:p w14:paraId="604B8A18" w14:textId="4DB17AA5" w:rsidR="00F20E37" w:rsidRPr="004523A7" w:rsidRDefault="00F20E37" w:rsidP="004523A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4523A7">
        <w:rPr>
          <w:i/>
          <w:color w:val="FF0000"/>
        </w:rPr>
        <w:t>Tuleeko palkkio osissa</w:t>
      </w:r>
    </w:p>
    <w:p w14:paraId="4CFD97B4" w14:textId="77777777" w:rsidR="00F20E37" w:rsidRPr="003423BD" w:rsidRDefault="00F20E37" w:rsidP="00F20E3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3423BD">
        <w:rPr>
          <w:i/>
          <w:color w:val="FF0000"/>
        </w:rPr>
        <w:t xml:space="preserve">Onko palkkion maksu sidottuna </w:t>
      </w:r>
      <w:r w:rsidR="003423BD">
        <w:rPr>
          <w:i/>
          <w:color w:val="FF0000"/>
        </w:rPr>
        <w:t>toimitukseen</w:t>
      </w:r>
      <w:r w:rsidRPr="003423BD">
        <w:rPr>
          <w:i/>
          <w:color w:val="FF0000"/>
        </w:rPr>
        <w:t xml:space="preserve"> </w:t>
      </w:r>
    </w:p>
    <w:p w14:paraId="37B1BE31" w14:textId="77777777" w:rsidR="00F20E37" w:rsidRPr="003423BD" w:rsidRDefault="00F20E37" w:rsidP="00F20E37">
      <w:pPr>
        <w:pStyle w:val="Luettelokappale"/>
        <w:numPr>
          <w:ilvl w:val="0"/>
          <w:numId w:val="2"/>
        </w:numPr>
        <w:spacing w:line="276" w:lineRule="auto"/>
        <w:rPr>
          <w:i/>
          <w:color w:val="FF0000"/>
        </w:rPr>
      </w:pPr>
      <w:r w:rsidRPr="003423BD">
        <w:rPr>
          <w:i/>
          <w:color w:val="FF0000"/>
        </w:rPr>
        <w:t>Milloin maksu tulee suorittaa (liittyy viivästyskorkoon)</w:t>
      </w:r>
    </w:p>
    <w:p w14:paraId="38DA238F" w14:textId="77777777" w:rsidR="00F808C5" w:rsidRPr="00BB3F84" w:rsidRDefault="00F808C5" w:rsidP="00F808C5">
      <w:pPr>
        <w:spacing w:line="276" w:lineRule="auto"/>
      </w:pPr>
    </w:p>
    <w:p w14:paraId="239302E9" w14:textId="77777777" w:rsidR="000C1F5D" w:rsidRPr="00BB3F84" w:rsidRDefault="000C1F5D" w:rsidP="000C1F5D">
      <w:pPr>
        <w:pStyle w:val="Luettelokappale"/>
        <w:numPr>
          <w:ilvl w:val="0"/>
          <w:numId w:val="1"/>
        </w:numPr>
        <w:spacing w:line="276" w:lineRule="auto"/>
      </w:pPr>
      <w:r w:rsidRPr="00BB3F84">
        <w:t>Sopimuksen purkaminen</w:t>
      </w:r>
    </w:p>
    <w:p w14:paraId="59E375F1" w14:textId="49B7EFBF" w:rsidR="000C1F5D" w:rsidRDefault="000C1F5D" w:rsidP="000C1F5D">
      <w:pPr>
        <w:pStyle w:val="Luettelokappale"/>
        <w:spacing w:line="276" w:lineRule="auto"/>
        <w:ind w:left="644"/>
        <w:jc w:val="both"/>
      </w:pPr>
      <w:r w:rsidRPr="00BB3F84">
        <w:t xml:space="preserve">Mikäli jompikumpi Osapuolista rikkoo tätä Sopimusta olennaisella tavalla, on toisella osapuolella oikeus purkaa Sopimus. </w:t>
      </w:r>
      <w:r w:rsidR="00F471EB">
        <w:t xml:space="preserve"> </w:t>
      </w:r>
    </w:p>
    <w:p w14:paraId="06307B77" w14:textId="77777777" w:rsidR="000C1F5D" w:rsidRPr="00BB3F84" w:rsidRDefault="000C1F5D" w:rsidP="000C1F5D">
      <w:pPr>
        <w:pStyle w:val="Luettelokappale"/>
        <w:spacing w:line="276" w:lineRule="auto"/>
        <w:ind w:left="644"/>
        <w:jc w:val="both"/>
      </w:pPr>
    </w:p>
    <w:p w14:paraId="0CFD40B3" w14:textId="4C9A3861" w:rsidR="00F20E37" w:rsidRPr="000C1F5D" w:rsidRDefault="00F20E37" w:rsidP="00F20E37">
      <w:pPr>
        <w:spacing w:line="276" w:lineRule="auto"/>
        <w:ind w:left="284"/>
        <w:rPr>
          <w:i/>
          <w:color w:val="FF0000"/>
        </w:rPr>
      </w:pPr>
      <w:r w:rsidRPr="000C1F5D">
        <w:rPr>
          <w:i/>
          <w:color w:val="FF0000"/>
        </w:rPr>
        <w:t xml:space="preserve">Sopimuksen purkaminen on mahdollista vain olennaisen sopimusrikkomuksen sattuessa. Purkaminen on mahdollista esimerkiksi, jos </w:t>
      </w:r>
      <w:r w:rsidR="0012301F">
        <w:rPr>
          <w:i/>
          <w:color w:val="FF0000"/>
        </w:rPr>
        <w:t>tilaaja</w:t>
      </w:r>
      <w:r w:rsidRPr="000C1F5D">
        <w:rPr>
          <w:i/>
          <w:color w:val="FF0000"/>
        </w:rPr>
        <w:t xml:space="preserve"> ei maksa sovittua maksua ajallaan. Tällöin myöskään oikeudet eivät siirry </w:t>
      </w:r>
      <w:r w:rsidR="00F135A5">
        <w:rPr>
          <w:i/>
          <w:color w:val="FF0000"/>
        </w:rPr>
        <w:t>hänelle</w:t>
      </w:r>
      <w:r w:rsidRPr="000C1F5D">
        <w:rPr>
          <w:i/>
          <w:color w:val="FF0000"/>
        </w:rPr>
        <w:t xml:space="preserve"> ja jo toimitetut materiaalit tulee mahdollisesti palauttaa/tuhota.   </w:t>
      </w:r>
    </w:p>
    <w:p w14:paraId="6AA7DCE8" w14:textId="77777777" w:rsidR="00F808C5" w:rsidRPr="00BB3F84" w:rsidRDefault="00F808C5" w:rsidP="00F808C5">
      <w:pPr>
        <w:spacing w:line="276" w:lineRule="auto"/>
      </w:pPr>
    </w:p>
    <w:p w14:paraId="44D28DDE" w14:textId="77777777" w:rsidR="000C1F5D" w:rsidRPr="00BB3F84" w:rsidRDefault="000C1F5D" w:rsidP="000C1F5D">
      <w:pPr>
        <w:pStyle w:val="Luettelokappale"/>
        <w:numPr>
          <w:ilvl w:val="0"/>
          <w:numId w:val="1"/>
        </w:numPr>
        <w:spacing w:line="276" w:lineRule="auto"/>
      </w:pPr>
      <w:r w:rsidRPr="00BB3F84">
        <w:lastRenderedPageBreak/>
        <w:t>Erimielisyydet</w:t>
      </w:r>
    </w:p>
    <w:p w14:paraId="65828714" w14:textId="77777777" w:rsidR="003A6BEE" w:rsidRPr="00BB3F84" w:rsidRDefault="003A6BEE" w:rsidP="003A6BEE">
      <w:pPr>
        <w:pStyle w:val="Luettelokappale"/>
        <w:numPr>
          <w:ilvl w:val="1"/>
          <w:numId w:val="1"/>
        </w:numPr>
        <w:spacing w:line="276" w:lineRule="auto"/>
      </w:pPr>
      <w:r w:rsidRPr="00BB3F84">
        <w:t xml:space="preserve">Tähän Sopimukseen sovelletaan Suomen lakia. </w:t>
      </w:r>
    </w:p>
    <w:p w14:paraId="5B8504C6" w14:textId="77777777" w:rsidR="003A6BEE" w:rsidRPr="007749EE" w:rsidRDefault="003A6BEE" w:rsidP="003A6BE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Tämän Sopimuksen tulkintaa ja rikkomista koskevista erimielisyyksistä on ensin </w:t>
      </w:r>
      <w:r w:rsidRPr="00AD714D">
        <w:t>neuvoteltava Tekijän ja Tilaajan</w:t>
      </w:r>
      <w:r w:rsidRPr="007749EE">
        <w:t xml:space="preserve"> yhteyshenkilö</w:t>
      </w:r>
      <w:r>
        <w:t>ide</w:t>
      </w:r>
      <w:r w:rsidRPr="007749EE">
        <w:t xml:space="preserve">n kesken. </w:t>
      </w:r>
      <w:r>
        <w:t>Mikäli</w:t>
      </w:r>
      <w:r w:rsidRPr="007749EE">
        <w:t xml:space="preserve"> yksimielisyyteen</w:t>
      </w:r>
      <w:r>
        <w:t xml:space="preserve"> ei</w:t>
      </w:r>
      <w:r w:rsidRPr="007749EE">
        <w:t xml:space="preserve"> päästä, voi kumpikin Osapuoli saattaa asian Helsingin käräjäoikeuden ratkaistavaksi. </w:t>
      </w:r>
    </w:p>
    <w:p w14:paraId="1AA6D059" w14:textId="77777777" w:rsidR="000C1F5D" w:rsidRDefault="000C1F5D" w:rsidP="00F20E37">
      <w:pPr>
        <w:spacing w:line="276" w:lineRule="auto"/>
        <w:ind w:left="284"/>
      </w:pPr>
    </w:p>
    <w:p w14:paraId="0C939B76" w14:textId="77777777" w:rsidR="00F20E37" w:rsidRPr="000C1F5D" w:rsidRDefault="00F20E37" w:rsidP="00F20E37">
      <w:pPr>
        <w:spacing w:line="276" w:lineRule="auto"/>
        <w:ind w:left="284"/>
        <w:rPr>
          <w:i/>
          <w:color w:val="FF0000"/>
        </w:rPr>
      </w:pPr>
      <w:r w:rsidRPr="000C1F5D">
        <w:rPr>
          <w:i/>
          <w:color w:val="FF0000"/>
        </w:rPr>
        <w:t>Mikäli solmit sopimuksen ulkomaalaisen tilaajan kanssa, suosittelemme, että sopimukseen sovelle</w:t>
      </w:r>
      <w:r w:rsidR="009156AE" w:rsidRPr="000C1F5D">
        <w:rPr>
          <w:i/>
          <w:color w:val="FF0000"/>
        </w:rPr>
        <w:t>taan</w:t>
      </w:r>
      <w:r w:rsidRPr="000C1F5D">
        <w:rPr>
          <w:i/>
          <w:color w:val="FF0000"/>
        </w:rPr>
        <w:t xml:space="preserve"> Suomen lakia. Ongelmatilanteen sattuessa</w:t>
      </w:r>
      <w:r w:rsidR="009156AE" w:rsidRPr="000C1F5D">
        <w:rPr>
          <w:i/>
          <w:color w:val="FF0000"/>
        </w:rPr>
        <w:t>,</w:t>
      </w:r>
      <w:r w:rsidRPr="000C1F5D">
        <w:rPr>
          <w:i/>
          <w:color w:val="FF0000"/>
        </w:rPr>
        <w:t xml:space="preserve"> </w:t>
      </w:r>
      <w:r w:rsidR="009156AE" w:rsidRPr="000C1F5D">
        <w:rPr>
          <w:i/>
          <w:color w:val="FF0000"/>
        </w:rPr>
        <w:t xml:space="preserve">mikäli sopimus noudattaa jonkun muun valtion lakia, sinun on vaikeampi saada siihen Suomessa apua. </w:t>
      </w:r>
    </w:p>
    <w:p w14:paraId="469D5752" w14:textId="77777777" w:rsidR="009156AE" w:rsidRPr="00707003" w:rsidRDefault="009156AE" w:rsidP="009E62D3">
      <w:pPr>
        <w:spacing w:line="276" w:lineRule="auto"/>
        <w:rPr>
          <w:i/>
          <w:color w:val="FF0000"/>
        </w:rPr>
      </w:pPr>
    </w:p>
    <w:p w14:paraId="1D2BC2FA" w14:textId="77777777" w:rsidR="009156AE" w:rsidRDefault="009156AE" w:rsidP="00F20E37">
      <w:pPr>
        <w:spacing w:line="276" w:lineRule="auto"/>
        <w:ind w:left="284"/>
        <w:rPr>
          <w:i/>
          <w:color w:val="FF0000"/>
        </w:rPr>
      </w:pPr>
      <w:r w:rsidRPr="00707003">
        <w:rPr>
          <w:i/>
          <w:color w:val="FF0000"/>
        </w:rPr>
        <w:t xml:space="preserve">Huomioithan, että välimiesmenettely on kallis vaihtoehto oikeudenkäynnille. Suosittelemme oikeudenkäyntiä välimiesmenettelyn sijaan. </w:t>
      </w:r>
    </w:p>
    <w:p w14:paraId="32E3B0A9" w14:textId="77777777" w:rsidR="00707003" w:rsidRPr="00707003" w:rsidRDefault="00707003" w:rsidP="00F20E37">
      <w:pPr>
        <w:spacing w:line="276" w:lineRule="auto"/>
        <w:ind w:left="284"/>
        <w:rPr>
          <w:i/>
          <w:color w:val="FF0000"/>
        </w:rPr>
      </w:pPr>
    </w:p>
    <w:p w14:paraId="63FD13F1" w14:textId="77777777" w:rsidR="00707003" w:rsidRPr="007749EE" w:rsidRDefault="00707003" w:rsidP="00707003">
      <w:pPr>
        <w:pStyle w:val="Luettelokappale"/>
        <w:numPr>
          <w:ilvl w:val="0"/>
          <w:numId w:val="1"/>
        </w:numPr>
        <w:spacing w:line="276" w:lineRule="auto"/>
      </w:pPr>
      <w:r w:rsidRPr="007749EE">
        <w:t xml:space="preserve">Voimassaolo </w:t>
      </w:r>
    </w:p>
    <w:p w14:paraId="56346088" w14:textId="77777777" w:rsidR="003A6BEE" w:rsidRPr="00BB3F84" w:rsidRDefault="003A6BEE" w:rsidP="003A6BEE">
      <w:pPr>
        <w:pStyle w:val="Luettelokappale"/>
        <w:numPr>
          <w:ilvl w:val="0"/>
          <w:numId w:val="1"/>
        </w:numPr>
        <w:spacing w:line="276" w:lineRule="auto"/>
        <w:jc w:val="both"/>
      </w:pPr>
      <w:r w:rsidRPr="007749EE">
        <w:t xml:space="preserve">Tämä Sopimus on </w:t>
      </w:r>
      <w:r w:rsidRPr="00DF261F">
        <w:t xml:space="preserve">voimassa </w:t>
      </w:r>
      <w:r w:rsidRPr="003A6BEE">
        <w:rPr>
          <w:highlight w:val="yellow"/>
        </w:rPr>
        <w:t>XX.XX.XXXX – XX.XX.XXXX</w:t>
      </w:r>
      <w:r w:rsidRPr="007749EE">
        <w:t>. Tässä</w:t>
      </w:r>
      <w:r w:rsidRPr="00BB3F84">
        <w:t xml:space="preserve"> Sopimuksessa määritellyt käyttöoikeudet </w:t>
      </w:r>
      <w:r w:rsidRPr="003A6BEE">
        <w:rPr>
          <w:highlight w:val="yellow"/>
        </w:rPr>
        <w:t>LAKKAAVAT</w:t>
      </w:r>
      <w:r w:rsidRPr="00BB3F84">
        <w:t xml:space="preserve"> Sopimuksen voimassaolon jälkeen. </w:t>
      </w:r>
      <w:r>
        <w:t xml:space="preserve"> </w:t>
      </w:r>
    </w:p>
    <w:p w14:paraId="47CE828A" w14:textId="77777777" w:rsidR="00707003" w:rsidRPr="00BB3F84" w:rsidRDefault="00707003" w:rsidP="00707003">
      <w:pPr>
        <w:spacing w:line="276" w:lineRule="auto"/>
        <w:ind w:left="644"/>
        <w:jc w:val="both"/>
      </w:pPr>
    </w:p>
    <w:p w14:paraId="5872D4B4" w14:textId="77777777" w:rsidR="005E7215" w:rsidRPr="00707003" w:rsidRDefault="009156AE" w:rsidP="005E7215">
      <w:pPr>
        <w:spacing w:line="276" w:lineRule="auto"/>
        <w:ind w:left="284"/>
        <w:rPr>
          <w:i/>
          <w:color w:val="FF0000"/>
        </w:rPr>
      </w:pPr>
      <w:r w:rsidRPr="00707003">
        <w:rPr>
          <w:i/>
          <w:color w:val="FF0000"/>
        </w:rPr>
        <w:t xml:space="preserve">Oikeudenluovutus kannattaa yleensä tehdä määräaikaiseksi. Tällöin sopimuksella on tietty voimassaolo. On silti mahdollista, että käyttöoikeudet jäävät voimassaolon jälkeenkin voimaan. Mikäli oikeudet eivät jää voimaan, </w:t>
      </w:r>
      <w:r w:rsidR="005E7215" w:rsidRPr="00707003">
        <w:rPr>
          <w:i/>
          <w:color w:val="FF0000"/>
        </w:rPr>
        <w:t xml:space="preserve">mutta niitä voi olla tarkoituksenmukaista jatkaa, </w:t>
      </w:r>
      <w:r w:rsidRPr="00707003">
        <w:rPr>
          <w:i/>
          <w:color w:val="FF0000"/>
        </w:rPr>
        <w:t xml:space="preserve">määrittele miten </w:t>
      </w:r>
      <w:r w:rsidR="005E7215" w:rsidRPr="00707003">
        <w:rPr>
          <w:i/>
          <w:color w:val="FF0000"/>
        </w:rPr>
        <w:t xml:space="preserve">käyttöoikeuksien jatkamisesta sovitaan voimassaolon jälkeen. </w:t>
      </w:r>
    </w:p>
    <w:p w14:paraId="4856DECC" w14:textId="77777777" w:rsidR="00F808C5" w:rsidRPr="00BB3F84" w:rsidRDefault="00F808C5" w:rsidP="00F808C5">
      <w:pPr>
        <w:spacing w:line="276" w:lineRule="auto"/>
        <w:ind w:left="360"/>
      </w:pPr>
    </w:p>
    <w:p w14:paraId="47AE170B" w14:textId="77777777" w:rsidR="00707003" w:rsidRPr="00BB3F84" w:rsidRDefault="00707003" w:rsidP="00707003">
      <w:pPr>
        <w:pStyle w:val="Luettelokappale"/>
        <w:numPr>
          <w:ilvl w:val="0"/>
          <w:numId w:val="1"/>
        </w:numPr>
        <w:spacing w:line="276" w:lineRule="auto"/>
      </w:pPr>
      <w:r w:rsidRPr="00BB3F84">
        <w:t>Allekirjoitukset</w:t>
      </w:r>
    </w:p>
    <w:p w14:paraId="7CB6E027" w14:textId="77777777" w:rsidR="00707003" w:rsidRPr="00BB3F84" w:rsidRDefault="00707003" w:rsidP="00707003">
      <w:pPr>
        <w:pStyle w:val="Luettelokappale"/>
        <w:spacing w:line="276" w:lineRule="auto"/>
        <w:jc w:val="both"/>
      </w:pPr>
      <w:r w:rsidRPr="00BB3F84">
        <w:t xml:space="preserve">Tämä Sopimus on allekirjoitettu kahtena (2) kappaleena, yksi (1) kummallekin Osapuolelle. </w:t>
      </w:r>
    </w:p>
    <w:p w14:paraId="0EC22C3C" w14:textId="77777777" w:rsidR="00F808C5" w:rsidRPr="00BB3F84" w:rsidRDefault="00F808C5" w:rsidP="00707003">
      <w:pPr>
        <w:pStyle w:val="Luettelokappale"/>
        <w:spacing w:line="276" w:lineRule="auto"/>
        <w:ind w:left="644"/>
      </w:pPr>
    </w:p>
    <w:p w14:paraId="4A27BB35" w14:textId="77777777" w:rsidR="005E7215" w:rsidRPr="00707003" w:rsidRDefault="005E7215" w:rsidP="005E7215">
      <w:pPr>
        <w:ind w:left="284"/>
        <w:rPr>
          <w:i/>
          <w:color w:val="FF0000"/>
        </w:rPr>
      </w:pPr>
      <w:r w:rsidRPr="00707003">
        <w:rPr>
          <w:i/>
          <w:color w:val="FF0000"/>
        </w:rPr>
        <w:t xml:space="preserve">Kummankin osapuolen allekirjoitukset todistavat sen, että sopimus on solmittu ja </w:t>
      </w:r>
      <w:r w:rsidR="00707003">
        <w:rPr>
          <w:i/>
          <w:color w:val="FF0000"/>
        </w:rPr>
        <w:t xml:space="preserve">osapuolet </w:t>
      </w:r>
      <w:r w:rsidRPr="00707003">
        <w:rPr>
          <w:i/>
          <w:color w:val="FF0000"/>
        </w:rPr>
        <w:t xml:space="preserve">ovat hyväksyneet sen ehdot. </w:t>
      </w:r>
      <w:r w:rsidRPr="00707003">
        <w:rPr>
          <w:i/>
          <w:color w:val="FF0000"/>
        </w:rPr>
        <w:br/>
      </w:r>
    </w:p>
    <w:p w14:paraId="7145D00B" w14:textId="77777777" w:rsidR="004B3168" w:rsidRDefault="005E7215" w:rsidP="005E7215">
      <w:pPr>
        <w:ind w:left="284"/>
      </w:pPr>
      <w:r w:rsidRPr="00707003">
        <w:rPr>
          <w:i/>
          <w:color w:val="FF0000"/>
        </w:rPr>
        <w:t>Mikäli hoidat sopimusneuvottelut sekä itse sopimuksen teon kokonaan sähköpostitse, myös vastapuolen sähköpostikuittaus sopimuksen hyväksymisestä riittää. Muista varmistaa, että allekirjoittava</w:t>
      </w:r>
      <w:r w:rsidR="00707003">
        <w:rPr>
          <w:i/>
          <w:color w:val="FF0000"/>
        </w:rPr>
        <w:t>lla</w:t>
      </w:r>
      <w:r w:rsidRPr="00707003">
        <w:rPr>
          <w:i/>
          <w:color w:val="FF0000"/>
        </w:rPr>
        <w:t xml:space="preserve">/sähköpostitse kuittaavalla henkilöllä on kelpoisuus solmia sopimuksia yhtiön puolesta eli tällä on ns. nimenkirjoitusoikeus. </w:t>
      </w:r>
      <w:r w:rsidR="00C70E5D" w:rsidRPr="00707003">
        <w:rPr>
          <w:i/>
          <w:color w:val="FF0000"/>
        </w:rPr>
        <w:t>Muutoin sopimus voi olla pätemätön.</w:t>
      </w:r>
      <w:r w:rsidR="00C70E5D" w:rsidRPr="00707003">
        <w:rPr>
          <w:color w:val="FF0000"/>
        </w:rPr>
        <w:t xml:space="preserve"> </w:t>
      </w:r>
      <w:r w:rsidRPr="00707003">
        <w:rPr>
          <w:color w:val="FF0000"/>
        </w:rPr>
        <w:t xml:space="preserve"> </w:t>
      </w:r>
    </w:p>
    <w:sectPr w:rsidR="004B3168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CABC" w14:textId="77777777" w:rsidR="00E85E89" w:rsidRDefault="00E85E89" w:rsidP="00F808C5">
      <w:r>
        <w:separator/>
      </w:r>
    </w:p>
  </w:endnote>
  <w:endnote w:type="continuationSeparator" w:id="0">
    <w:p w14:paraId="344A38C7" w14:textId="77777777" w:rsidR="00E85E89" w:rsidRDefault="00E85E89" w:rsidP="00F8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MS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E2B7" w14:textId="77777777" w:rsidR="00E85E89" w:rsidRDefault="00E85E89" w:rsidP="00F808C5">
      <w:r>
        <w:separator/>
      </w:r>
    </w:p>
  </w:footnote>
  <w:footnote w:type="continuationSeparator" w:id="0">
    <w:p w14:paraId="3F090B30" w14:textId="77777777" w:rsidR="00E85E89" w:rsidRDefault="00E85E89" w:rsidP="00F8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3508" w14:textId="77777777" w:rsidR="002D6FB4" w:rsidRPr="00F808C5" w:rsidRDefault="0029219C" w:rsidP="002D6FB4">
    <w:pPr>
      <w:pStyle w:val="Otsikko1"/>
      <w:rPr>
        <w:color w:val="FF0000"/>
        <w:sz w:val="36"/>
        <w:szCs w:val="36"/>
      </w:rPr>
    </w:pPr>
    <w:r>
      <w:rPr>
        <w:sz w:val="36"/>
        <w:szCs w:val="36"/>
      </w:rPr>
      <w:t xml:space="preserve">SOPIMUS TILAUSMUSIIKISTA </w:t>
    </w:r>
    <w:r w:rsidR="00F808C5">
      <w:rPr>
        <w:sz w:val="36"/>
        <w:szCs w:val="36"/>
      </w:rPr>
      <w:t xml:space="preserve">– </w:t>
    </w:r>
    <w:r w:rsidR="00F808C5" w:rsidRPr="00F808C5">
      <w:rPr>
        <w:color w:val="FF0000"/>
        <w:sz w:val="36"/>
        <w:szCs w:val="36"/>
      </w:rPr>
      <w:t xml:space="preserve">OHJE  </w:t>
    </w:r>
  </w:p>
  <w:p w14:paraId="47FB7A54" w14:textId="77777777" w:rsidR="002D6FB4" w:rsidRPr="002D6FB4" w:rsidRDefault="00E85E89" w:rsidP="002D6FB4">
    <w:pPr>
      <w:pStyle w:val="Otsikko1"/>
      <w:rPr>
        <w:sz w:val="36"/>
        <w:szCs w:val="36"/>
      </w:rPr>
    </w:pPr>
  </w:p>
  <w:p w14:paraId="1590BD43" w14:textId="77777777" w:rsidR="00C22692" w:rsidRPr="002910C3" w:rsidRDefault="00E85E89" w:rsidP="00C22692">
    <w:pPr>
      <w:pStyle w:val="Otsikko1"/>
      <w:rPr>
        <w:sz w:val="36"/>
        <w:szCs w:val="36"/>
      </w:rPr>
    </w:pPr>
  </w:p>
  <w:p w14:paraId="6CB97786" w14:textId="77777777" w:rsidR="00C22692" w:rsidRDefault="00E85E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817D3"/>
    <w:multiLevelType w:val="multilevel"/>
    <w:tmpl w:val="9860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AC3699"/>
    <w:multiLevelType w:val="hybridMultilevel"/>
    <w:tmpl w:val="42701E54"/>
    <w:lvl w:ilvl="0" w:tplc="2DE6549C">
      <w:start w:val="6"/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C5"/>
    <w:rsid w:val="000C1F5D"/>
    <w:rsid w:val="00101055"/>
    <w:rsid w:val="0012301F"/>
    <w:rsid w:val="001471AF"/>
    <w:rsid w:val="001D0E75"/>
    <w:rsid w:val="00203DF5"/>
    <w:rsid w:val="00232377"/>
    <w:rsid w:val="00273D00"/>
    <w:rsid w:val="00281B5E"/>
    <w:rsid w:val="0029219C"/>
    <w:rsid w:val="002B4D19"/>
    <w:rsid w:val="003423BD"/>
    <w:rsid w:val="00353A00"/>
    <w:rsid w:val="00380F92"/>
    <w:rsid w:val="003A2AAC"/>
    <w:rsid w:val="003A6BEE"/>
    <w:rsid w:val="004523A7"/>
    <w:rsid w:val="00465C4D"/>
    <w:rsid w:val="004E7B9B"/>
    <w:rsid w:val="00524817"/>
    <w:rsid w:val="005624A7"/>
    <w:rsid w:val="005D6FEB"/>
    <w:rsid w:val="005E7215"/>
    <w:rsid w:val="006F382A"/>
    <w:rsid w:val="00705A08"/>
    <w:rsid w:val="00707003"/>
    <w:rsid w:val="00747BC7"/>
    <w:rsid w:val="007721E4"/>
    <w:rsid w:val="00827BDC"/>
    <w:rsid w:val="008E3944"/>
    <w:rsid w:val="008E53B3"/>
    <w:rsid w:val="008F2D1D"/>
    <w:rsid w:val="008F575E"/>
    <w:rsid w:val="008F7F9B"/>
    <w:rsid w:val="009156AE"/>
    <w:rsid w:val="009467A5"/>
    <w:rsid w:val="009952DC"/>
    <w:rsid w:val="009A425F"/>
    <w:rsid w:val="009E62D3"/>
    <w:rsid w:val="00A1496D"/>
    <w:rsid w:val="00AA366F"/>
    <w:rsid w:val="00AB50F8"/>
    <w:rsid w:val="00AB6126"/>
    <w:rsid w:val="00B01E27"/>
    <w:rsid w:val="00BD2B68"/>
    <w:rsid w:val="00C2469B"/>
    <w:rsid w:val="00C33A85"/>
    <w:rsid w:val="00C70E5D"/>
    <w:rsid w:val="00C817B0"/>
    <w:rsid w:val="00CE0BED"/>
    <w:rsid w:val="00D50FC3"/>
    <w:rsid w:val="00D77F4E"/>
    <w:rsid w:val="00E11005"/>
    <w:rsid w:val="00E85E89"/>
    <w:rsid w:val="00EA09E1"/>
    <w:rsid w:val="00EA30FB"/>
    <w:rsid w:val="00F135A5"/>
    <w:rsid w:val="00F20E37"/>
    <w:rsid w:val="00F22276"/>
    <w:rsid w:val="00F471EB"/>
    <w:rsid w:val="00F6582F"/>
    <w:rsid w:val="00F70D57"/>
    <w:rsid w:val="00F8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115B82"/>
  <w14:defaultImageDpi w14:val="32767"/>
  <w15:chartTrackingRefBased/>
  <w15:docId w15:val="{C155E1E2-1116-1749-927A-20E8E08D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F808C5"/>
    <w:rPr>
      <w:rFonts w:ascii="Roboto" w:hAnsi="Robo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808C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808C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808C5"/>
    <w:rPr>
      <w:rFonts w:ascii="Roboto" w:hAnsi="Roboto"/>
    </w:rPr>
  </w:style>
  <w:style w:type="paragraph" w:styleId="NormaaliWWW">
    <w:name w:val="Normal (Web)"/>
    <w:basedOn w:val="Normaali"/>
    <w:uiPriority w:val="99"/>
    <w:semiHidden/>
    <w:unhideWhenUsed/>
    <w:rsid w:val="00F808C5"/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F808C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808C5"/>
    <w:rPr>
      <w:rFonts w:ascii="Roboto" w:hAnsi="Roboto"/>
    </w:rPr>
  </w:style>
  <w:style w:type="character" w:styleId="Kommentinviite">
    <w:name w:val="annotation reference"/>
    <w:basedOn w:val="Kappaleenoletusfontti"/>
    <w:uiPriority w:val="99"/>
    <w:semiHidden/>
    <w:unhideWhenUsed/>
    <w:rsid w:val="000C1F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1F5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1F5D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F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F5D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F5D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F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26F4E-3609-D242-81ED-31190BA5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 Ollila</dc:creator>
  <cp:keywords/>
  <dc:description/>
  <cp:lastModifiedBy>Nina Lith</cp:lastModifiedBy>
  <cp:revision>2</cp:revision>
  <dcterms:created xsi:type="dcterms:W3CDTF">2019-08-22T08:26:00Z</dcterms:created>
  <dcterms:modified xsi:type="dcterms:W3CDTF">2019-08-22T08:26:00Z</dcterms:modified>
</cp:coreProperties>
</file>